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6"/>
        <w:gridCol w:w="1029"/>
        <w:gridCol w:w="5103"/>
        <w:gridCol w:w="1950"/>
        <w:gridCol w:w="1950"/>
      </w:tblGrid>
      <w:tr w:rsidR="006C462E" w:rsidRPr="00CE411B" w:rsidTr="00B335CF">
        <w:trPr>
          <w:gridAfter w:val="1"/>
          <w:wAfter w:w="1950" w:type="dxa"/>
        </w:trPr>
        <w:tc>
          <w:tcPr>
            <w:tcW w:w="1206" w:type="dxa"/>
          </w:tcPr>
          <w:p w:rsidR="006C462E" w:rsidRPr="00DA0882" w:rsidRDefault="006C462E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MESEC</w:t>
            </w:r>
          </w:p>
        </w:tc>
        <w:tc>
          <w:tcPr>
            <w:tcW w:w="1029" w:type="dxa"/>
          </w:tcPr>
          <w:p w:rsidR="006C462E" w:rsidRPr="00DA0882" w:rsidRDefault="006C462E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TEMATSKI SKLOP – UN</w:t>
            </w:r>
          </w:p>
        </w:tc>
        <w:tc>
          <w:tcPr>
            <w:tcW w:w="5103" w:type="dxa"/>
          </w:tcPr>
          <w:p w:rsidR="006C462E" w:rsidRPr="00DA0882" w:rsidRDefault="006C462E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CILJ – Učenci:</w:t>
            </w:r>
          </w:p>
        </w:tc>
        <w:tc>
          <w:tcPr>
            <w:tcW w:w="1950" w:type="dxa"/>
          </w:tcPr>
          <w:p w:rsidR="006C462E" w:rsidRPr="00DA0882" w:rsidRDefault="006C462E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VSEBINA IZ UČBENIKA</w:t>
            </w:r>
          </w:p>
        </w:tc>
      </w:tr>
      <w:tr w:rsidR="006C462E" w:rsidRPr="00CE411B" w:rsidTr="00B335CF">
        <w:trPr>
          <w:gridAfter w:val="1"/>
          <w:wAfter w:w="1950" w:type="dxa"/>
        </w:trPr>
        <w:tc>
          <w:tcPr>
            <w:tcW w:w="1206" w:type="dxa"/>
          </w:tcPr>
          <w:p w:rsidR="006C462E" w:rsidRPr="00DA0882" w:rsidRDefault="006C462E" w:rsidP="0065318F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DA0882">
              <w:rPr>
                <w:rFonts w:asciiTheme="minorHAnsi" w:hAnsiTheme="minorHAnsi" w:cs="Arial"/>
                <w:b/>
                <w:i/>
                <w:color w:val="FF0000"/>
                <w:sz w:val="16"/>
                <w:szCs w:val="16"/>
              </w:rPr>
              <w:t>September</w:t>
            </w:r>
          </w:p>
        </w:tc>
        <w:tc>
          <w:tcPr>
            <w:tcW w:w="1029" w:type="dxa"/>
          </w:tcPr>
          <w:p w:rsidR="006C462E" w:rsidRPr="00DA0882" w:rsidRDefault="006C462E" w:rsidP="0065318F">
            <w:pPr>
              <w:pStyle w:val="Brezrazmikov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6C462E" w:rsidRPr="00DA0882" w:rsidRDefault="006C462E" w:rsidP="0065318F">
            <w:pPr>
              <w:pStyle w:val="Brezrazmikov"/>
              <w:ind w:left="3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6C462E" w:rsidRPr="00DA0882" w:rsidRDefault="006C462E" w:rsidP="0065318F">
            <w:pPr>
              <w:pStyle w:val="Brezrazmikov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C462E" w:rsidRPr="00D279A1" w:rsidTr="00B335CF">
        <w:trPr>
          <w:gridAfter w:val="1"/>
          <w:wAfter w:w="1950" w:type="dxa"/>
        </w:trPr>
        <w:tc>
          <w:tcPr>
            <w:tcW w:w="1206" w:type="dxa"/>
          </w:tcPr>
          <w:p w:rsidR="006C462E" w:rsidRPr="00DA0882" w:rsidRDefault="006C462E" w:rsidP="0065318F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1.  teden</w:t>
            </w:r>
          </w:p>
        </w:tc>
        <w:tc>
          <w:tcPr>
            <w:tcW w:w="1029" w:type="dxa"/>
          </w:tcPr>
          <w:p w:rsidR="006C462E" w:rsidRPr="00DA0882" w:rsidRDefault="006C462E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 w:cs="Arial"/>
                <w:sz w:val="16"/>
                <w:szCs w:val="16"/>
              </w:rPr>
              <w:t>JAZ</w:t>
            </w:r>
          </w:p>
        </w:tc>
        <w:tc>
          <w:tcPr>
            <w:tcW w:w="5103" w:type="dxa"/>
          </w:tcPr>
          <w:p w:rsidR="006C462E" w:rsidRPr="00DA0882" w:rsidRDefault="006C462E" w:rsidP="0065318F">
            <w:pPr>
              <w:pStyle w:val="Odstavekseznam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doživljajo in spoznajo pomen znanja za kakovost življenja, za lasten in družbeni razvoj,</w:t>
            </w:r>
          </w:p>
          <w:p w:rsidR="006C462E" w:rsidRPr="00DA0882" w:rsidRDefault="006C462E" w:rsidP="0065318F">
            <w:pPr>
              <w:pStyle w:val="Odstavekseznam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vedo, da se lahko največ naučijo v šoli (z lastno dejavnostjo, od drugih ljudi, iz knjig, medijev),</w:t>
            </w:r>
          </w:p>
          <w:p w:rsidR="006C462E" w:rsidRPr="00DA0882" w:rsidRDefault="006C462E" w:rsidP="0065318F">
            <w:pPr>
              <w:pStyle w:val="Odstavekseznam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spoznajo, da je za uspešno učenje nujno pravilno razporediti čas,</w:t>
            </w:r>
          </w:p>
          <w:p w:rsidR="006C462E" w:rsidRPr="00DA0882" w:rsidRDefault="006C462E" w:rsidP="000B0A14">
            <w:pPr>
              <w:pStyle w:val="Odstavekseznam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vedo, da se naučimo tudi (dobrih in slabih) navad ter razumejo njihove pomen in posledice</w:t>
            </w:r>
          </w:p>
        </w:tc>
        <w:tc>
          <w:tcPr>
            <w:tcW w:w="1950" w:type="dxa"/>
          </w:tcPr>
          <w:p w:rsidR="00184864" w:rsidRPr="00DA0882" w:rsidRDefault="00184864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6C462E" w:rsidRPr="00DA0882" w:rsidRDefault="00184864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IŠČEM</w:t>
            </w:r>
            <w:r w:rsidR="00FC2ADE" w:rsidRPr="00DA0882">
              <w:rPr>
                <w:rFonts w:asciiTheme="minorHAnsi" w:hAnsiTheme="minorHAnsi"/>
                <w:sz w:val="16"/>
                <w:szCs w:val="16"/>
              </w:rPr>
              <w:t>O</w:t>
            </w:r>
            <w:r w:rsidRPr="00DA0882">
              <w:rPr>
                <w:rFonts w:asciiTheme="minorHAnsi" w:hAnsiTheme="minorHAnsi"/>
                <w:sz w:val="16"/>
                <w:szCs w:val="16"/>
              </w:rPr>
              <w:t xml:space="preserve"> ZNANJE</w:t>
            </w:r>
          </w:p>
        </w:tc>
      </w:tr>
      <w:tr w:rsidR="006C462E" w:rsidRPr="00D279A1" w:rsidTr="00B335CF">
        <w:trPr>
          <w:gridAfter w:val="1"/>
          <w:wAfter w:w="1950" w:type="dxa"/>
        </w:trPr>
        <w:tc>
          <w:tcPr>
            <w:tcW w:w="1206" w:type="dxa"/>
          </w:tcPr>
          <w:p w:rsidR="006C462E" w:rsidRPr="00DA0882" w:rsidRDefault="006C462E" w:rsidP="0065318F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2. teden</w:t>
            </w:r>
          </w:p>
        </w:tc>
        <w:tc>
          <w:tcPr>
            <w:tcW w:w="1029" w:type="dxa"/>
          </w:tcPr>
          <w:p w:rsidR="006C462E" w:rsidRPr="00DA0882" w:rsidRDefault="006C462E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 w:cs="Arial"/>
                <w:sz w:val="16"/>
                <w:szCs w:val="16"/>
              </w:rPr>
              <w:t>PROMET</w:t>
            </w:r>
          </w:p>
        </w:tc>
        <w:tc>
          <w:tcPr>
            <w:tcW w:w="5103" w:type="dxa"/>
          </w:tcPr>
          <w:p w:rsidR="006C462E" w:rsidRPr="00DA0882" w:rsidRDefault="006C462E" w:rsidP="0065318F">
            <w:pPr>
              <w:pStyle w:val="Odstavekseznam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razložijo pomen prometnih znakov, pomembnih za vedenje kolesarje</w:t>
            </w:r>
            <w:r w:rsidR="00C8553F" w:rsidRPr="00DA0882">
              <w:rPr>
                <w:rFonts w:asciiTheme="minorHAnsi" w:eastAsia="TTE10E4808t00" w:hAnsiTheme="minorHAnsi"/>
                <w:sz w:val="16"/>
                <w:szCs w:val="16"/>
              </w:rPr>
              <w:t>v</w:t>
            </w:r>
          </w:p>
          <w:p w:rsidR="006C462E" w:rsidRPr="00DA0882" w:rsidRDefault="006C462E" w:rsidP="0065318F">
            <w:pPr>
              <w:pStyle w:val="Odstavekseznam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vedo, da udeležba v prometu pod vplivom alkohola, mamil in zdravil ogroža vse udeležence v prometu,</w:t>
            </w:r>
          </w:p>
          <w:p w:rsidR="006C462E" w:rsidRPr="00DA0882" w:rsidRDefault="006C462E" w:rsidP="0065318F">
            <w:pPr>
              <w:pStyle w:val="Odstavekseznam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znajo zgraditi model okolice šole in na njem simulirajo promet in prometne situacije</w:t>
            </w:r>
            <w:r w:rsidR="00DA0882" w:rsidRPr="00DA0882">
              <w:rPr>
                <w:rFonts w:asciiTheme="minorHAnsi" w:eastAsia="TTE10E4808t00" w:hAnsiTheme="minorHAnsi"/>
                <w:sz w:val="16"/>
                <w:szCs w:val="16"/>
              </w:rPr>
              <w:t>,</w:t>
            </w:r>
          </w:p>
          <w:p w:rsidR="006C462E" w:rsidRPr="00DA0882" w:rsidRDefault="006C462E" w:rsidP="0065318F">
            <w:pPr>
              <w:pStyle w:val="Odstavekseznam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poznajo različna prometna sredstva in objekte ter njihovo vlogo v prometu (kolo, motor, avto, avtobus, tovorno vozilo, vlak, letalo, ladja itd.) in okolju,</w:t>
            </w:r>
          </w:p>
          <w:p w:rsidR="006C462E" w:rsidRPr="00DA0882" w:rsidRDefault="006C462E" w:rsidP="0065318F">
            <w:pPr>
              <w:pStyle w:val="Odstavekseznam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spoznajo vzroke za potovanja,</w:t>
            </w:r>
          </w:p>
          <w:p w:rsidR="00155F81" w:rsidRPr="00DA0882" w:rsidRDefault="006C462E" w:rsidP="00155F81">
            <w:pPr>
              <w:pStyle w:val="Odstavekseznam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vedo, da promet onesnažuje zrak, vodo in prst (če ni nujno, izberemo za pot sredstvo, ki manj onesnažuje, gremo peš, s kolesom, vlakom</w:t>
            </w:r>
          </w:p>
        </w:tc>
        <w:tc>
          <w:tcPr>
            <w:tcW w:w="1950" w:type="dxa"/>
          </w:tcPr>
          <w:p w:rsidR="00155F81" w:rsidRPr="00DA0882" w:rsidRDefault="00155F81" w:rsidP="006531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  <w:lang w:eastAsia="sl-SI"/>
              </w:rPr>
            </w:pPr>
          </w:p>
          <w:p w:rsidR="006C462E" w:rsidRPr="00DA0882" w:rsidRDefault="00C97FC5" w:rsidP="0065318F">
            <w:pPr>
              <w:pStyle w:val="Brezrazmikov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VOZIMO IN P</w:t>
            </w:r>
            <w:r w:rsidR="00184864" w:rsidRPr="00DA0882">
              <w:rPr>
                <w:rFonts w:asciiTheme="minorHAnsi" w:eastAsia="TTE10E4808t00" w:hAnsiTheme="minorHAnsi"/>
                <w:sz w:val="16"/>
                <w:szCs w:val="16"/>
              </w:rPr>
              <w:t>OTUJEMO</w:t>
            </w:r>
          </w:p>
          <w:p w:rsidR="006C462E" w:rsidRPr="00DA0882" w:rsidRDefault="006C462E" w:rsidP="0065318F">
            <w:pPr>
              <w:pStyle w:val="Brezrazmikov"/>
              <w:rPr>
                <w:rFonts w:asciiTheme="minorHAnsi" w:eastAsia="TTE10E4808t00" w:hAnsiTheme="minorHAnsi" w:cs="Arial"/>
                <w:sz w:val="16"/>
                <w:szCs w:val="16"/>
              </w:rPr>
            </w:pPr>
          </w:p>
          <w:p w:rsidR="006C462E" w:rsidRPr="00DA0882" w:rsidRDefault="006C462E" w:rsidP="0065318F">
            <w:pPr>
              <w:pStyle w:val="Brezrazmikov"/>
              <w:rPr>
                <w:rFonts w:asciiTheme="minorHAnsi" w:eastAsia="TTE10E4808t00" w:hAnsiTheme="minorHAnsi" w:cs="Arial"/>
                <w:sz w:val="16"/>
                <w:szCs w:val="16"/>
              </w:rPr>
            </w:pPr>
          </w:p>
          <w:p w:rsidR="006C462E" w:rsidRPr="00DA0882" w:rsidRDefault="006C462E" w:rsidP="0065318F">
            <w:pPr>
              <w:pStyle w:val="Brezrazmikov"/>
              <w:rPr>
                <w:rFonts w:asciiTheme="minorHAnsi" w:eastAsia="TTE10E4808t00" w:hAnsiTheme="minorHAnsi" w:cs="Arial"/>
                <w:sz w:val="16"/>
                <w:szCs w:val="16"/>
              </w:rPr>
            </w:pPr>
          </w:p>
          <w:p w:rsidR="006C462E" w:rsidRPr="00DA0882" w:rsidRDefault="006C462E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335CF" w:rsidRPr="00D279A1" w:rsidTr="00B335CF">
        <w:tc>
          <w:tcPr>
            <w:tcW w:w="1206" w:type="dxa"/>
          </w:tcPr>
          <w:p w:rsidR="00B335CF" w:rsidRPr="00DA0882" w:rsidRDefault="00B335CF" w:rsidP="0065318F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3. teden</w:t>
            </w:r>
          </w:p>
          <w:p w:rsidR="00B335CF" w:rsidRPr="00DA0882" w:rsidRDefault="00B335CF" w:rsidP="0065318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335CF" w:rsidRPr="00DA0882" w:rsidRDefault="00B335CF" w:rsidP="0065318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335CF" w:rsidRPr="00DA0882" w:rsidRDefault="00B335CF" w:rsidP="0065318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9" w:type="dxa"/>
          </w:tcPr>
          <w:p w:rsidR="0068436E" w:rsidRPr="00DA0882" w:rsidRDefault="0068436E" w:rsidP="0068436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SKUPNOSTI</w:t>
            </w:r>
          </w:p>
          <w:p w:rsidR="0068436E" w:rsidRPr="00DA0882" w:rsidRDefault="0068436E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68436E" w:rsidRPr="00DA0882" w:rsidRDefault="0068436E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68436E" w:rsidRPr="00DA0882" w:rsidRDefault="0068436E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68436E" w:rsidRPr="00DA0882" w:rsidRDefault="0068436E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68436E" w:rsidRPr="00DA0882" w:rsidRDefault="0068436E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B335CF" w:rsidRPr="00DA0882" w:rsidRDefault="00B335CF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ODNOSI</w:t>
            </w:r>
          </w:p>
          <w:p w:rsidR="0068436E" w:rsidRPr="00DA0882" w:rsidRDefault="0068436E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68436E" w:rsidRPr="00DA0882" w:rsidRDefault="0068436E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68436E" w:rsidRPr="00DA0882" w:rsidRDefault="0068436E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68436E" w:rsidRPr="00DA0882" w:rsidRDefault="0068436E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68436E" w:rsidRPr="00DA0882" w:rsidRDefault="0068436E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JAZ</w:t>
            </w:r>
          </w:p>
          <w:p w:rsidR="0068436E" w:rsidRPr="00DA0882" w:rsidRDefault="0068436E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68436E" w:rsidRPr="00DA0882" w:rsidRDefault="0068436E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68436E" w:rsidRPr="00DA0882" w:rsidRDefault="0068436E" w:rsidP="0068436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03" w:type="dxa"/>
          </w:tcPr>
          <w:p w:rsidR="0068436E" w:rsidRPr="00DA0882" w:rsidRDefault="0068436E" w:rsidP="0068436E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razumejo pomen sodelovanja in spoštovanja med družinskimi člani in poznajo pomen delitve dela med družinskimi člani,</w:t>
            </w:r>
          </w:p>
          <w:p w:rsidR="00A820BB" w:rsidRPr="00DA0882" w:rsidRDefault="00A820BB" w:rsidP="00A820BB">
            <w:pPr>
              <w:pStyle w:val="Odstavekseznam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razumejo nujnost sodelovanja in medsebojne strpnosti med ljudmi,</w:t>
            </w:r>
          </w:p>
          <w:p w:rsidR="0068436E" w:rsidRPr="00DA0882" w:rsidRDefault="0068436E" w:rsidP="0068436E">
            <w:pPr>
              <w:pStyle w:val="Odstavekseznam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vedo, da vsak človek živi v določeni skupnosti in da nihče ne more živeti sam,</w:t>
            </w:r>
          </w:p>
          <w:p w:rsidR="0068436E" w:rsidRPr="00DA0882" w:rsidRDefault="0068436E" w:rsidP="0068436E">
            <w:pPr>
              <w:pStyle w:val="Odstavekseznam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i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vedo, da je prav, da si ljudje med seboj pomagajo v raznih stiskah (nesreča, bolezen revščina),</w:t>
            </w:r>
          </w:p>
          <w:p w:rsidR="0068436E" w:rsidRPr="00DA0882" w:rsidRDefault="0068436E" w:rsidP="0068436E">
            <w:pPr>
              <w:pStyle w:val="Odstavekseznam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razložijo, kaj je solidarnost</w:t>
            </w:r>
          </w:p>
          <w:p w:rsidR="0068436E" w:rsidRPr="00DA0882" w:rsidRDefault="0068436E" w:rsidP="0068436E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sl-SI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  <w:lang w:eastAsia="sl-SI"/>
              </w:rPr>
              <w:t>znajo prositi za pomoč v nevarnih situacijah</w:t>
            </w:r>
          </w:p>
          <w:p w:rsidR="00A820BB" w:rsidRPr="00DA0882" w:rsidRDefault="00A820BB" w:rsidP="00A820BB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DA0882">
              <w:rPr>
                <w:rFonts w:asciiTheme="minorHAnsi" w:hAnsiTheme="minorHAnsi"/>
                <w:i/>
                <w:sz w:val="16"/>
                <w:szCs w:val="16"/>
                <w:lang w:eastAsia="sl-SI"/>
              </w:rPr>
              <w:t>zaznavajo in pripovedujejo o lastnih spremembah navad, ravnanj in obnašanja,</w:t>
            </w:r>
          </w:p>
          <w:p w:rsidR="0068436E" w:rsidRPr="00DA0882" w:rsidRDefault="00A820BB" w:rsidP="0068436E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sl-SI"/>
              </w:rPr>
            </w:pPr>
            <w:r w:rsidRPr="00DA0882">
              <w:rPr>
                <w:rFonts w:asciiTheme="minorHAnsi" w:eastAsia="TTE10E4808t00" w:hAnsiTheme="minorHAnsi"/>
                <w:color w:val="C0504D" w:themeColor="accent2"/>
                <w:sz w:val="16"/>
                <w:szCs w:val="16"/>
              </w:rPr>
              <w:t xml:space="preserve"> </w:t>
            </w: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spoznajo ustrezna ravnanja pri doživljanju raznih čustev in jih uporabljajo v konkretnih situacijah (igra vlog)</w:t>
            </w:r>
          </w:p>
        </w:tc>
        <w:tc>
          <w:tcPr>
            <w:tcW w:w="1950" w:type="dxa"/>
          </w:tcPr>
          <w:p w:rsidR="00DA0882" w:rsidRDefault="00DA0882" w:rsidP="009C71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  <w:lang w:eastAsia="sl-SI"/>
              </w:rPr>
            </w:pPr>
          </w:p>
          <w:p w:rsidR="00B335CF" w:rsidRPr="00DA0882" w:rsidRDefault="00B335CF" w:rsidP="009C71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  <w:lang w:eastAsia="sl-SI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  <w:lang w:eastAsia="sl-SI"/>
              </w:rPr>
              <w:t>SODELUJEMO, POMAGAMO</w:t>
            </w:r>
          </w:p>
          <w:p w:rsidR="00B335CF" w:rsidRPr="00DA0882" w:rsidRDefault="00B335CF" w:rsidP="009C71AE">
            <w:pPr>
              <w:pStyle w:val="Brezrazmikov"/>
              <w:rPr>
                <w:rFonts w:asciiTheme="minorHAnsi" w:eastAsia="TTE10E4808t00" w:hAnsiTheme="minorHAnsi"/>
                <w:sz w:val="16"/>
                <w:szCs w:val="16"/>
                <w:lang w:eastAsia="sl-SI"/>
              </w:rPr>
            </w:pPr>
          </w:p>
          <w:p w:rsidR="00B335CF" w:rsidRPr="00DA0882" w:rsidRDefault="00B335CF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50" w:type="dxa"/>
          </w:tcPr>
          <w:p w:rsidR="00B335CF" w:rsidRPr="00CE411B" w:rsidRDefault="00B335CF" w:rsidP="009C71AE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3B" w:rsidRPr="00D279A1" w:rsidTr="00B335CF">
        <w:trPr>
          <w:gridAfter w:val="1"/>
          <w:wAfter w:w="1950" w:type="dxa"/>
          <w:trHeight w:val="1095"/>
        </w:trPr>
        <w:tc>
          <w:tcPr>
            <w:tcW w:w="1206" w:type="dxa"/>
            <w:tcBorders>
              <w:bottom w:val="single" w:sz="4" w:space="0" w:color="auto"/>
            </w:tcBorders>
          </w:tcPr>
          <w:p w:rsidR="007F3E3B" w:rsidRPr="00DA0882" w:rsidRDefault="007F3E3B" w:rsidP="0065318F">
            <w:pPr>
              <w:rPr>
                <w:rFonts w:asciiTheme="minorHAnsi" w:hAnsiTheme="minorHAnsi" w:cs="Arial"/>
                <w:b/>
                <w:i/>
                <w:color w:val="FF0000"/>
                <w:sz w:val="16"/>
                <w:szCs w:val="16"/>
              </w:rPr>
            </w:pPr>
            <w:r w:rsidRPr="00DA0882">
              <w:rPr>
                <w:rFonts w:asciiTheme="minorHAnsi" w:hAnsiTheme="minorHAnsi" w:cs="Arial"/>
                <w:b/>
                <w:i/>
                <w:color w:val="FF0000"/>
                <w:sz w:val="16"/>
                <w:szCs w:val="16"/>
              </w:rPr>
              <w:t xml:space="preserve">Oktober </w:t>
            </w:r>
          </w:p>
        </w:tc>
        <w:tc>
          <w:tcPr>
            <w:tcW w:w="1029" w:type="dxa"/>
          </w:tcPr>
          <w:p w:rsidR="007F3E3B" w:rsidRPr="00DA0882" w:rsidRDefault="007F3E3B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03" w:type="dxa"/>
          </w:tcPr>
          <w:p w:rsidR="007F3E3B" w:rsidRPr="00DA0882" w:rsidRDefault="007F3E3B" w:rsidP="0065318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50" w:type="dxa"/>
          </w:tcPr>
          <w:p w:rsidR="007F3E3B" w:rsidRPr="00DA0882" w:rsidRDefault="007F3E3B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F3E3B" w:rsidRPr="00CE411B" w:rsidTr="00B335CF">
        <w:trPr>
          <w:gridAfter w:val="1"/>
          <w:wAfter w:w="1950" w:type="dxa"/>
        </w:trPr>
        <w:tc>
          <w:tcPr>
            <w:tcW w:w="1206" w:type="dxa"/>
            <w:tcBorders>
              <w:bottom w:val="single" w:sz="4" w:space="0" w:color="auto"/>
            </w:tcBorders>
          </w:tcPr>
          <w:p w:rsidR="007F3E3B" w:rsidRPr="00DA0882" w:rsidRDefault="0067191B" w:rsidP="0067191B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4</w:t>
            </w:r>
            <w:r w:rsidR="007F3E3B" w:rsidRPr="00DA0882">
              <w:rPr>
                <w:rFonts w:asciiTheme="minorHAnsi" w:hAnsiTheme="minorHAnsi"/>
                <w:sz w:val="16"/>
                <w:szCs w:val="16"/>
              </w:rPr>
              <w:t>. teden</w:t>
            </w:r>
          </w:p>
        </w:tc>
        <w:tc>
          <w:tcPr>
            <w:tcW w:w="1029" w:type="dxa"/>
          </w:tcPr>
          <w:p w:rsidR="00DA0882" w:rsidRDefault="00DA0882" w:rsidP="009C71AE">
            <w:pPr>
              <w:pStyle w:val="Brezrazmikov"/>
              <w:rPr>
                <w:rFonts w:asciiTheme="minorHAnsi" w:hAnsiTheme="minorHAnsi" w:cs="Arial"/>
                <w:sz w:val="16"/>
                <w:szCs w:val="16"/>
              </w:rPr>
            </w:pPr>
          </w:p>
          <w:p w:rsidR="007F3E3B" w:rsidRPr="00DA0882" w:rsidRDefault="00DA0882" w:rsidP="009C71AE">
            <w:pPr>
              <w:pStyle w:val="Brezrazmikov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Ž</w:t>
            </w:r>
            <w:r w:rsidR="007F3E3B" w:rsidRPr="00DA0882">
              <w:rPr>
                <w:rFonts w:asciiTheme="minorHAnsi" w:hAnsiTheme="minorHAnsi" w:cs="Arial"/>
                <w:sz w:val="16"/>
                <w:szCs w:val="16"/>
              </w:rPr>
              <w:t>IVA BITJA</w:t>
            </w:r>
          </w:p>
          <w:p w:rsidR="007F3E3B" w:rsidRPr="00DA0882" w:rsidRDefault="007F3E3B" w:rsidP="009C71AE">
            <w:pPr>
              <w:pStyle w:val="Brezrazmikov"/>
              <w:rPr>
                <w:rFonts w:asciiTheme="minorHAnsi" w:hAnsiTheme="minorHAnsi" w:cs="Arial"/>
                <w:sz w:val="16"/>
                <w:szCs w:val="16"/>
              </w:rPr>
            </w:pPr>
          </w:p>
          <w:p w:rsidR="007F3E3B" w:rsidRPr="00DA0882" w:rsidRDefault="007F3E3B" w:rsidP="009C71AE">
            <w:pPr>
              <w:pStyle w:val="Brezrazmikov"/>
              <w:rPr>
                <w:rFonts w:asciiTheme="minorHAnsi" w:hAnsiTheme="minorHAnsi" w:cs="Arial"/>
                <w:sz w:val="16"/>
                <w:szCs w:val="16"/>
              </w:rPr>
            </w:pPr>
          </w:p>
          <w:p w:rsidR="007F3E3B" w:rsidRPr="00DA0882" w:rsidRDefault="00E45EFC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zh-CN"/>
              </w:rPr>
              <w:pict>
                <v:line id="Raven povezovalnik 3" o:spid="_x0000_s1027" style="position:absolute;z-index:251672576;visibility:visible;mso-width-relative:margin;mso-height-relative:margin" from="6.1pt,52.9pt" to="6.1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" strokecolor="#4579b8 [3044]"/>
              </w:pict>
            </w:r>
          </w:p>
        </w:tc>
        <w:tc>
          <w:tcPr>
            <w:tcW w:w="5103" w:type="dxa"/>
          </w:tcPr>
          <w:p w:rsidR="00D57C2F" w:rsidRPr="00DA0882" w:rsidRDefault="0067191B" w:rsidP="0060621E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  <w:lang w:eastAsia="sl-SI"/>
              </w:rPr>
              <w:t>razlikujejo in opišejo živa bitja in okolja, v katerih živijo, ter kako ponavljajoče se spremembe vplivajo nanje (noč – dan, letni časi)</w:t>
            </w:r>
          </w:p>
          <w:p w:rsidR="0060621E" w:rsidRPr="00DA0882" w:rsidRDefault="00D57C2F" w:rsidP="00D57C2F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  <w:lang w:eastAsia="sl-SI"/>
              </w:rPr>
              <w:t>z</w:t>
            </w:r>
            <w:r w:rsidR="007F3E3B" w:rsidRPr="00DA0882">
              <w:rPr>
                <w:rFonts w:asciiTheme="minorHAnsi" w:eastAsia="TTE10E4808t00" w:hAnsiTheme="minorHAnsi"/>
                <w:sz w:val="16"/>
                <w:szCs w:val="16"/>
              </w:rPr>
              <w:t>najo opisati in razlikovati značilna okolja v Sloveniji ter živali in rastlina v njih (park, travnik, gozd, sadovnjak, polje idr.)</w:t>
            </w:r>
          </w:p>
        </w:tc>
        <w:tc>
          <w:tcPr>
            <w:tcW w:w="1950" w:type="dxa"/>
          </w:tcPr>
          <w:p w:rsidR="00DA0882" w:rsidRDefault="00DA0882" w:rsidP="009C71AE">
            <w:pPr>
              <w:pStyle w:val="Brezrazmikov"/>
              <w:rPr>
                <w:rFonts w:asciiTheme="minorHAnsi" w:eastAsia="TTE10E4808t00" w:hAnsiTheme="minorHAnsi"/>
                <w:sz w:val="16"/>
                <w:szCs w:val="16"/>
                <w:lang w:eastAsia="sl-SI"/>
              </w:rPr>
            </w:pPr>
          </w:p>
          <w:p w:rsidR="007F3E3B" w:rsidRPr="00DA0882" w:rsidRDefault="007F3E3B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  <w:lang w:eastAsia="sl-SI"/>
              </w:rPr>
              <w:t>OKOLJA SO RAZLIČNA</w:t>
            </w:r>
          </w:p>
          <w:p w:rsidR="007F3E3B" w:rsidRPr="00DA0882" w:rsidRDefault="007F3E3B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F3E3B" w:rsidRPr="00D279A1" w:rsidTr="00B335CF">
        <w:trPr>
          <w:gridAfter w:val="1"/>
          <w:wAfter w:w="1950" w:type="dxa"/>
        </w:trPr>
        <w:tc>
          <w:tcPr>
            <w:tcW w:w="1206" w:type="dxa"/>
          </w:tcPr>
          <w:p w:rsidR="007F3E3B" w:rsidRPr="00DA0882" w:rsidRDefault="0067191B" w:rsidP="0067191B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5</w:t>
            </w:r>
            <w:r w:rsidR="007F3E3B" w:rsidRPr="00DA0882">
              <w:rPr>
                <w:rFonts w:asciiTheme="minorHAnsi" w:hAnsiTheme="minorHAnsi"/>
                <w:sz w:val="16"/>
                <w:szCs w:val="16"/>
              </w:rPr>
              <w:t>. teden</w:t>
            </w:r>
          </w:p>
        </w:tc>
        <w:tc>
          <w:tcPr>
            <w:tcW w:w="1029" w:type="dxa"/>
          </w:tcPr>
          <w:p w:rsidR="007F3E3B" w:rsidRPr="00DA0882" w:rsidRDefault="007F3E3B" w:rsidP="009C71AE">
            <w:pPr>
              <w:pStyle w:val="Brezrazmikov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0882">
              <w:rPr>
                <w:rFonts w:asciiTheme="minorHAnsi" w:hAnsiTheme="minorHAnsi" w:cstheme="minorHAnsi"/>
                <w:b/>
                <w:sz w:val="16"/>
                <w:szCs w:val="16"/>
              </w:rPr>
              <w:t>PROSTOR</w:t>
            </w:r>
          </w:p>
          <w:p w:rsidR="007F3E3B" w:rsidRPr="00DA0882" w:rsidRDefault="007F3E3B" w:rsidP="009C71AE">
            <w:pPr>
              <w:pStyle w:val="Brezrazmikov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F3E3B" w:rsidRPr="00DA0882" w:rsidRDefault="007F3E3B" w:rsidP="009C71AE">
            <w:pPr>
              <w:pStyle w:val="Brezrazmikov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4F1016" w:rsidRPr="00DA0882" w:rsidRDefault="007F3E3B" w:rsidP="001378EB">
            <w:pPr>
              <w:pStyle w:val="Brezrazmikov"/>
              <w:numPr>
                <w:ilvl w:val="0"/>
                <w:numId w:val="25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poznajo glavne smeri neba (vzhod, zahod, sever, jug)</w:t>
            </w:r>
            <w:r w:rsidR="004F1016" w:rsidRPr="00DA0882">
              <w:rPr>
                <w:rFonts w:asciiTheme="minorHAnsi" w:eastAsia="TTE10E4808t00" w:hAnsiTheme="minorHAnsi"/>
                <w:sz w:val="16"/>
                <w:szCs w:val="16"/>
              </w:rPr>
              <w:t>,</w:t>
            </w:r>
          </w:p>
          <w:p w:rsidR="007F3E3B" w:rsidRPr="00DA0882" w:rsidRDefault="004F1016" w:rsidP="001378EB">
            <w:pPr>
              <w:pStyle w:val="Brezrazmikov"/>
              <w:numPr>
                <w:ilvl w:val="0"/>
                <w:numId w:val="25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color w:val="FF0000"/>
                <w:sz w:val="16"/>
                <w:szCs w:val="16"/>
              </w:rPr>
              <w:t xml:space="preserve"> </w:t>
            </w: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znajo uporabiti različne vrste skic in zemljevidov</w:t>
            </w:r>
          </w:p>
        </w:tc>
        <w:tc>
          <w:tcPr>
            <w:tcW w:w="1950" w:type="dxa"/>
          </w:tcPr>
          <w:p w:rsidR="00D07A77" w:rsidRPr="00DA0882" w:rsidRDefault="00D07A77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7F3E3B" w:rsidRPr="00DA0882" w:rsidRDefault="00807429" w:rsidP="00FC2AD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SMERI NEBA</w:t>
            </w:r>
          </w:p>
        </w:tc>
      </w:tr>
      <w:tr w:rsidR="007F3E3B" w:rsidRPr="00D279A1" w:rsidTr="00D07A77">
        <w:trPr>
          <w:gridAfter w:val="1"/>
          <w:wAfter w:w="1950" w:type="dxa"/>
          <w:trHeight w:val="1430"/>
        </w:trPr>
        <w:tc>
          <w:tcPr>
            <w:tcW w:w="1206" w:type="dxa"/>
          </w:tcPr>
          <w:p w:rsidR="007F3E3B" w:rsidRPr="00DA0882" w:rsidRDefault="0067191B" w:rsidP="0067191B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6</w:t>
            </w:r>
            <w:r w:rsidR="007F3E3B" w:rsidRPr="00DA0882">
              <w:rPr>
                <w:rFonts w:asciiTheme="minorHAnsi" w:hAnsiTheme="minorHAnsi"/>
                <w:sz w:val="16"/>
                <w:szCs w:val="16"/>
              </w:rPr>
              <w:t>. teden</w:t>
            </w:r>
          </w:p>
        </w:tc>
        <w:tc>
          <w:tcPr>
            <w:tcW w:w="1029" w:type="dxa"/>
          </w:tcPr>
          <w:p w:rsidR="007F3E3B" w:rsidRPr="00DA0882" w:rsidRDefault="00D07A77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ČAS</w:t>
            </w:r>
          </w:p>
        </w:tc>
        <w:tc>
          <w:tcPr>
            <w:tcW w:w="5103" w:type="dxa"/>
          </w:tcPr>
          <w:p w:rsidR="00D07A77" w:rsidRPr="00DA0882" w:rsidRDefault="00D07A77" w:rsidP="00D07A77">
            <w:pPr>
              <w:pStyle w:val="Brezrazmikov"/>
              <w:numPr>
                <w:ilvl w:val="0"/>
                <w:numId w:val="25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poznajo gibanje Lune in lunine mene,</w:t>
            </w:r>
          </w:p>
          <w:p w:rsidR="0060621E" w:rsidRPr="00DA0882" w:rsidRDefault="0060621E" w:rsidP="0060621E">
            <w:pPr>
              <w:pStyle w:val="Brezrazmikov"/>
              <w:numPr>
                <w:ilvl w:val="0"/>
                <w:numId w:val="32"/>
              </w:numPr>
              <w:rPr>
                <w:rFonts w:asciiTheme="minorHAnsi" w:eastAsia="TTE10E4808t00" w:hAnsiTheme="minorHAnsi"/>
                <w:i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i/>
                <w:sz w:val="16"/>
                <w:szCs w:val="16"/>
              </w:rPr>
              <w:t>znajo opisati časovni potek pojavov,</w:t>
            </w:r>
          </w:p>
          <w:p w:rsidR="0060621E" w:rsidRPr="00DA0882" w:rsidRDefault="0060621E" w:rsidP="00FC2ADE">
            <w:pPr>
              <w:pStyle w:val="Brezrazmikov"/>
              <w:numPr>
                <w:ilvl w:val="0"/>
                <w:numId w:val="32"/>
              </w:num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i/>
                <w:sz w:val="16"/>
                <w:szCs w:val="16"/>
              </w:rPr>
              <w:t>znajo uporabiti različna gradiva (snovi), orodja in obdelovalne postopke ter povezujejo lastnosti gradiv in načine obdelave: preoblikujejo, režejo, spajajo, lepijo</w:t>
            </w:r>
            <w:r w:rsidR="001378EB" w:rsidRPr="00DA0882">
              <w:rPr>
                <w:rStyle w:val="Sprotnaopomba-sklic"/>
                <w:rFonts w:asciiTheme="minorHAnsi" w:eastAsia="TTE10E4808t00" w:hAnsiTheme="minorHAnsi"/>
                <w:i/>
                <w:sz w:val="16"/>
                <w:szCs w:val="16"/>
              </w:rPr>
              <w:footnoteReference w:id="1"/>
            </w:r>
          </w:p>
        </w:tc>
        <w:tc>
          <w:tcPr>
            <w:tcW w:w="1950" w:type="dxa"/>
          </w:tcPr>
          <w:p w:rsidR="00D07A77" w:rsidRPr="00DA0882" w:rsidRDefault="00D07A77" w:rsidP="0065318F">
            <w:pPr>
              <w:pStyle w:val="Brezrazmikov"/>
              <w:rPr>
                <w:rFonts w:asciiTheme="minorHAnsi" w:eastAsia="TTE10E4808t00" w:hAnsiTheme="minorHAnsi"/>
                <w:sz w:val="16"/>
                <w:szCs w:val="16"/>
              </w:rPr>
            </w:pPr>
          </w:p>
          <w:p w:rsidR="007F3E3B" w:rsidRPr="00DA0882" w:rsidRDefault="00D07A77" w:rsidP="00C97FC5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 xml:space="preserve">LUNA </w:t>
            </w:r>
          </w:p>
        </w:tc>
      </w:tr>
      <w:tr w:rsidR="00D07A77" w:rsidRPr="003E4CD9" w:rsidTr="00B335CF">
        <w:trPr>
          <w:gridAfter w:val="1"/>
          <w:wAfter w:w="1950" w:type="dxa"/>
        </w:trPr>
        <w:tc>
          <w:tcPr>
            <w:tcW w:w="1206" w:type="dxa"/>
          </w:tcPr>
          <w:p w:rsidR="00D07A77" w:rsidRPr="00DA0882" w:rsidRDefault="0067191B" w:rsidP="0067191B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7</w:t>
            </w:r>
            <w:r w:rsidR="00D07A77" w:rsidRPr="00DA0882">
              <w:rPr>
                <w:rFonts w:asciiTheme="minorHAnsi" w:hAnsiTheme="minorHAnsi"/>
                <w:sz w:val="16"/>
                <w:szCs w:val="16"/>
              </w:rPr>
              <w:t>. teden</w:t>
            </w:r>
          </w:p>
        </w:tc>
        <w:tc>
          <w:tcPr>
            <w:tcW w:w="1029" w:type="dxa"/>
          </w:tcPr>
          <w:p w:rsidR="00D07A77" w:rsidRPr="00DA0882" w:rsidRDefault="00D07A77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SKUPNOST</w:t>
            </w:r>
          </w:p>
        </w:tc>
        <w:tc>
          <w:tcPr>
            <w:tcW w:w="5103" w:type="dxa"/>
          </w:tcPr>
          <w:p w:rsidR="00D07A77" w:rsidRPr="00DA0882" w:rsidRDefault="00D07A77" w:rsidP="009C71AE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742" w:hanging="425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razumejo pomen denarja,</w:t>
            </w:r>
          </w:p>
          <w:p w:rsidR="004F1016" w:rsidRPr="00DA0882" w:rsidRDefault="004F1016" w:rsidP="004F1016">
            <w:pPr>
              <w:pStyle w:val="Brezrazmikov"/>
              <w:numPr>
                <w:ilvl w:val="0"/>
                <w:numId w:val="43"/>
              </w:num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razlikujejo med osnovnimi vrednostmi denarja (bankovci, kovanci),</w:t>
            </w:r>
          </w:p>
          <w:p w:rsidR="00D07A77" w:rsidRPr="00DA0882" w:rsidRDefault="00D07A77" w:rsidP="001378EB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742" w:hanging="425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vedo, da denar dobimo v zamenjavo za opravljeno delo</w:t>
            </w:r>
          </w:p>
        </w:tc>
        <w:tc>
          <w:tcPr>
            <w:tcW w:w="1950" w:type="dxa"/>
          </w:tcPr>
          <w:p w:rsidR="00DA0882" w:rsidRPr="00DA0882" w:rsidRDefault="00DA0882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D07A77" w:rsidRPr="00DA0882" w:rsidRDefault="00D07A77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DENAR</w:t>
            </w:r>
          </w:p>
        </w:tc>
      </w:tr>
      <w:tr w:rsidR="00D07A77" w:rsidRPr="00D279A1" w:rsidTr="00B335CF">
        <w:trPr>
          <w:gridAfter w:val="1"/>
          <w:wAfter w:w="1950" w:type="dxa"/>
        </w:trPr>
        <w:tc>
          <w:tcPr>
            <w:tcW w:w="1206" w:type="dxa"/>
          </w:tcPr>
          <w:p w:rsidR="00D07A77" w:rsidRPr="00DA0882" w:rsidRDefault="00D07A77" w:rsidP="0065318F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 w:cs="Arial"/>
                <w:b/>
                <w:i/>
                <w:color w:val="FF0000"/>
                <w:sz w:val="16"/>
                <w:szCs w:val="16"/>
              </w:rPr>
              <w:t>November</w:t>
            </w:r>
          </w:p>
        </w:tc>
        <w:tc>
          <w:tcPr>
            <w:tcW w:w="1029" w:type="dxa"/>
          </w:tcPr>
          <w:p w:rsidR="00D07A77" w:rsidRPr="00DA0882" w:rsidRDefault="00D07A77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03" w:type="dxa"/>
          </w:tcPr>
          <w:p w:rsidR="00D07A77" w:rsidRPr="00DA0882" w:rsidRDefault="00D07A77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50" w:type="dxa"/>
          </w:tcPr>
          <w:p w:rsidR="00D07A77" w:rsidRPr="00DA0882" w:rsidRDefault="00D07A77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07A77" w:rsidRPr="00D279A1" w:rsidTr="00B335CF">
        <w:trPr>
          <w:gridAfter w:val="1"/>
          <w:wAfter w:w="1950" w:type="dxa"/>
        </w:trPr>
        <w:tc>
          <w:tcPr>
            <w:tcW w:w="1206" w:type="dxa"/>
          </w:tcPr>
          <w:p w:rsidR="00D07A77" w:rsidRPr="00DA0882" w:rsidRDefault="0067191B" w:rsidP="0067191B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  <w:r w:rsidR="00D07A77" w:rsidRPr="00DA0882">
              <w:rPr>
                <w:rFonts w:asciiTheme="minorHAnsi" w:hAnsiTheme="minorHAnsi"/>
                <w:sz w:val="16"/>
                <w:szCs w:val="16"/>
              </w:rPr>
              <w:t>. teden</w:t>
            </w:r>
          </w:p>
        </w:tc>
        <w:tc>
          <w:tcPr>
            <w:tcW w:w="1029" w:type="dxa"/>
          </w:tcPr>
          <w:p w:rsidR="00D07A77" w:rsidRPr="00DA0882" w:rsidRDefault="00D07A77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 w:cs="Arial"/>
                <w:sz w:val="16"/>
                <w:szCs w:val="16"/>
              </w:rPr>
              <w:t>SKUPNOST</w:t>
            </w:r>
          </w:p>
        </w:tc>
        <w:tc>
          <w:tcPr>
            <w:tcW w:w="5103" w:type="dxa"/>
          </w:tcPr>
          <w:p w:rsidR="004F1016" w:rsidRPr="00DA0882" w:rsidRDefault="004F1016" w:rsidP="004F1016">
            <w:pPr>
              <w:pStyle w:val="Brezrazmikov"/>
              <w:numPr>
                <w:ilvl w:val="0"/>
                <w:numId w:val="44"/>
              </w:num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vedo, da so nekateri prazniki povezani z bojem za nekatere pravice;</w:t>
            </w:r>
          </w:p>
          <w:p w:rsidR="00287DD4" w:rsidRPr="00287DD4" w:rsidRDefault="00D07A77" w:rsidP="00287DD4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sl-SI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vedo, da živimo v državi Sloveniji, in poznajo državne simbole,</w:t>
            </w:r>
          </w:p>
          <w:p w:rsidR="00D07A77" w:rsidRPr="00DA0882" w:rsidRDefault="00D07A77" w:rsidP="00287DD4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sl-SI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vedo, da v Sloveniji živijo Slovenc</w:t>
            </w:r>
            <w:r w:rsidR="00340479" w:rsidRPr="00DA0882">
              <w:rPr>
                <w:rFonts w:asciiTheme="minorHAnsi" w:eastAsia="TTE10E4808t00" w:hAnsiTheme="minorHAnsi"/>
                <w:sz w:val="16"/>
                <w:szCs w:val="16"/>
              </w:rPr>
              <w:t>i in  pripadniki drugih narodov</w:t>
            </w:r>
          </w:p>
        </w:tc>
        <w:tc>
          <w:tcPr>
            <w:tcW w:w="1950" w:type="dxa"/>
          </w:tcPr>
          <w:p w:rsidR="00D07A77" w:rsidRPr="00DA0882" w:rsidRDefault="00D07A77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D07A77" w:rsidRPr="00DA0882" w:rsidRDefault="00340479" w:rsidP="00C97FC5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 xml:space="preserve">DRŽAVA SLOVENIJA </w:t>
            </w:r>
          </w:p>
        </w:tc>
      </w:tr>
      <w:tr w:rsidR="00D07A77" w:rsidRPr="00D279A1" w:rsidTr="00340479">
        <w:trPr>
          <w:gridAfter w:val="1"/>
          <w:wAfter w:w="1950" w:type="dxa"/>
          <w:trHeight w:val="375"/>
        </w:trPr>
        <w:tc>
          <w:tcPr>
            <w:tcW w:w="1206" w:type="dxa"/>
          </w:tcPr>
          <w:p w:rsidR="00340479" w:rsidRPr="00DA0882" w:rsidRDefault="0067191B" w:rsidP="0067191B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9</w:t>
            </w:r>
            <w:r w:rsidR="00340479" w:rsidRPr="00DA0882">
              <w:rPr>
                <w:rFonts w:asciiTheme="minorHAnsi" w:hAnsiTheme="minorHAnsi"/>
                <w:sz w:val="16"/>
                <w:szCs w:val="16"/>
              </w:rPr>
              <w:t>. teden</w:t>
            </w:r>
          </w:p>
        </w:tc>
        <w:tc>
          <w:tcPr>
            <w:tcW w:w="1029" w:type="dxa"/>
          </w:tcPr>
          <w:p w:rsidR="00340479" w:rsidRPr="00DA0882" w:rsidRDefault="00340479" w:rsidP="0065318F">
            <w:pPr>
              <w:pStyle w:val="Brezrazmikov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7A77" w:rsidRPr="00DA0882" w:rsidRDefault="00340479" w:rsidP="0065318F">
            <w:pPr>
              <w:pStyle w:val="Brezrazmikov"/>
              <w:rPr>
                <w:rFonts w:asciiTheme="minorHAnsi" w:hAnsiTheme="minorHAnsi" w:cstheme="minorHAnsi"/>
                <w:sz w:val="16"/>
                <w:szCs w:val="16"/>
              </w:rPr>
            </w:pPr>
            <w:r w:rsidRPr="00DA0882">
              <w:rPr>
                <w:rFonts w:asciiTheme="minorHAnsi" w:hAnsiTheme="minorHAnsi" w:cstheme="minorHAnsi"/>
                <w:sz w:val="16"/>
                <w:szCs w:val="16"/>
              </w:rPr>
              <w:t>SKUPNOST</w:t>
            </w:r>
          </w:p>
        </w:tc>
        <w:tc>
          <w:tcPr>
            <w:tcW w:w="5103" w:type="dxa"/>
          </w:tcPr>
          <w:p w:rsidR="004F1016" w:rsidRPr="00DA0882" w:rsidRDefault="00340479" w:rsidP="004F1016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sl-SI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vedo, da je Slovenija članica EU in poznajo sosednje države</w:t>
            </w:r>
            <w:r w:rsidR="004F1016" w:rsidRPr="00DA0882">
              <w:rPr>
                <w:rFonts w:asciiTheme="minorHAnsi" w:eastAsia="TTE10E4808t00" w:hAnsiTheme="minorHAnsi"/>
                <w:sz w:val="16"/>
                <w:szCs w:val="16"/>
              </w:rPr>
              <w:t>,</w:t>
            </w:r>
          </w:p>
          <w:p w:rsidR="004F1016" w:rsidRPr="00DA0882" w:rsidRDefault="004F1016" w:rsidP="004F1016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sl-SI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 xml:space="preserve">vedo, da Slovenija sodeluje tudi z drugimi državami (gospodarstvo, trgovina). ugotavljajo, da smo ljudje, države, celine med seboj povezani in soodvisni </w:t>
            </w:r>
          </w:p>
        </w:tc>
        <w:tc>
          <w:tcPr>
            <w:tcW w:w="1950" w:type="dxa"/>
          </w:tcPr>
          <w:p w:rsidR="00DA0882" w:rsidRPr="00DA0882" w:rsidRDefault="00DA0882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340479" w:rsidRPr="00DA0882" w:rsidRDefault="00DA0882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S</w:t>
            </w:r>
            <w:r w:rsidR="00340479" w:rsidRPr="00DA0882">
              <w:rPr>
                <w:rFonts w:asciiTheme="minorHAnsi" w:hAnsiTheme="minorHAnsi"/>
                <w:sz w:val="16"/>
                <w:szCs w:val="16"/>
              </w:rPr>
              <w:t xml:space="preserve">LOVENIJA V EVROPI </w:t>
            </w:r>
          </w:p>
          <w:p w:rsidR="00D07A77" w:rsidRPr="00DA0882" w:rsidRDefault="00D07A77" w:rsidP="0065318F">
            <w:pPr>
              <w:pStyle w:val="Brezrazmikov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0479" w:rsidRPr="00D279A1" w:rsidTr="00B335CF">
        <w:trPr>
          <w:gridAfter w:val="1"/>
          <w:wAfter w:w="1950" w:type="dxa"/>
          <w:trHeight w:val="1155"/>
        </w:trPr>
        <w:tc>
          <w:tcPr>
            <w:tcW w:w="1206" w:type="dxa"/>
          </w:tcPr>
          <w:p w:rsidR="00340479" w:rsidRPr="00DA0882" w:rsidRDefault="00340479" w:rsidP="0067191B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1</w:t>
            </w:r>
            <w:r w:rsidR="0067191B" w:rsidRPr="00DA0882">
              <w:rPr>
                <w:rFonts w:asciiTheme="minorHAnsi" w:hAnsiTheme="minorHAnsi"/>
                <w:sz w:val="16"/>
                <w:szCs w:val="16"/>
              </w:rPr>
              <w:t>0</w:t>
            </w:r>
            <w:r w:rsidRPr="00DA0882">
              <w:rPr>
                <w:rFonts w:asciiTheme="minorHAnsi" w:hAnsiTheme="minorHAnsi"/>
                <w:sz w:val="16"/>
                <w:szCs w:val="16"/>
              </w:rPr>
              <w:t>. teden</w:t>
            </w:r>
          </w:p>
        </w:tc>
        <w:tc>
          <w:tcPr>
            <w:tcW w:w="1029" w:type="dxa"/>
          </w:tcPr>
          <w:p w:rsidR="00340479" w:rsidRPr="00DA0882" w:rsidRDefault="00340479" w:rsidP="0065318F">
            <w:pPr>
              <w:pStyle w:val="Brezrazmikov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40479" w:rsidRPr="00DA0882" w:rsidRDefault="00340479" w:rsidP="0065318F">
            <w:pPr>
              <w:pStyle w:val="Brezrazmikov"/>
              <w:rPr>
                <w:rFonts w:asciiTheme="minorHAnsi" w:hAnsiTheme="minorHAnsi" w:cstheme="minorHAnsi"/>
                <w:sz w:val="16"/>
                <w:szCs w:val="16"/>
              </w:rPr>
            </w:pPr>
            <w:r w:rsidRPr="00DA0882">
              <w:rPr>
                <w:rFonts w:asciiTheme="minorHAnsi" w:hAnsiTheme="minorHAnsi" w:cstheme="minorHAnsi"/>
                <w:sz w:val="16"/>
                <w:szCs w:val="16"/>
              </w:rPr>
              <w:t>SILE IN GIBANJE</w:t>
            </w:r>
          </w:p>
        </w:tc>
        <w:tc>
          <w:tcPr>
            <w:tcW w:w="5103" w:type="dxa"/>
          </w:tcPr>
          <w:p w:rsidR="00340479" w:rsidRPr="00DA0882" w:rsidRDefault="00340479" w:rsidP="009F4CDF">
            <w:pPr>
              <w:pStyle w:val="Brezrazmikov"/>
              <w:numPr>
                <w:ilvl w:val="0"/>
                <w:numId w:val="31"/>
              </w:numPr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spoznajo, da lahko vplivamo na gibanje (smer, hitrost idr.),</w:t>
            </w:r>
          </w:p>
          <w:p w:rsidR="00340479" w:rsidRPr="00DA0882" w:rsidRDefault="00340479" w:rsidP="009F4CDF">
            <w:pPr>
              <w:pStyle w:val="Brezrazmikov"/>
              <w:numPr>
                <w:ilvl w:val="0"/>
                <w:numId w:val="31"/>
              </w:numPr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ugotavljajo, da gibanje povzročimo s potiskanjem ali vlečenjem in da se gibanje lahko prenaša,</w:t>
            </w:r>
          </w:p>
          <w:p w:rsidR="00340479" w:rsidRPr="00DA0882" w:rsidRDefault="00340479" w:rsidP="00380949">
            <w:pPr>
              <w:pStyle w:val="Brezrazmikov"/>
              <w:numPr>
                <w:ilvl w:val="0"/>
                <w:numId w:val="31"/>
              </w:numPr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spoznajo načine gibanja teles v vodi in zraku ter po različnih trdnih površinah in kaj vpliva na to gibanje</w:t>
            </w:r>
            <w:bookmarkStart w:id="0" w:name="_GoBack"/>
            <w:bookmarkEnd w:id="0"/>
          </w:p>
          <w:p w:rsidR="00380949" w:rsidRPr="00DA0882" w:rsidRDefault="00380949" w:rsidP="00380949">
            <w:pPr>
              <w:pStyle w:val="Brezrazmikov"/>
              <w:numPr>
                <w:ilvl w:val="0"/>
                <w:numId w:val="33"/>
              </w:numPr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znajo slediti načrtu ali shemi delovnega postopka pri izdelavi tehničnega predmeta</w:t>
            </w:r>
          </w:p>
        </w:tc>
        <w:tc>
          <w:tcPr>
            <w:tcW w:w="1950" w:type="dxa"/>
          </w:tcPr>
          <w:p w:rsidR="00340479" w:rsidRPr="00DA0882" w:rsidRDefault="00340479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340479" w:rsidRPr="00DA0882" w:rsidRDefault="00340479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V GIBANJU</w:t>
            </w:r>
          </w:p>
        </w:tc>
      </w:tr>
      <w:tr w:rsidR="00D07A77" w:rsidRPr="00D279A1" w:rsidTr="00B335CF">
        <w:trPr>
          <w:gridAfter w:val="1"/>
          <w:wAfter w:w="1950" w:type="dxa"/>
        </w:trPr>
        <w:tc>
          <w:tcPr>
            <w:tcW w:w="1206" w:type="dxa"/>
          </w:tcPr>
          <w:p w:rsidR="00D07A77" w:rsidRPr="00DA0882" w:rsidRDefault="00340479" w:rsidP="00384A1D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 w:cs="Arial"/>
                <w:b/>
                <w:i/>
                <w:color w:val="FF0000"/>
                <w:sz w:val="16"/>
                <w:szCs w:val="16"/>
              </w:rPr>
              <w:t xml:space="preserve"> December</w:t>
            </w:r>
            <w:r w:rsidRPr="00DA088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</w:tcPr>
          <w:p w:rsidR="00D07A77" w:rsidRPr="00DA0882" w:rsidRDefault="00D07A77" w:rsidP="0065318F">
            <w:pPr>
              <w:pStyle w:val="Brezrazmikov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3" w:type="dxa"/>
          </w:tcPr>
          <w:p w:rsidR="00D07A77" w:rsidRPr="00DA0882" w:rsidRDefault="00D07A77" w:rsidP="00340479">
            <w:pPr>
              <w:pStyle w:val="Brezrazmikov"/>
              <w:ind w:left="720"/>
              <w:rPr>
                <w:rFonts w:asciiTheme="minorHAnsi" w:eastAsia="TTE10E4808t00" w:hAnsiTheme="minorHAnsi"/>
                <w:sz w:val="16"/>
                <w:szCs w:val="16"/>
                <w:lang w:eastAsia="sl-SI"/>
              </w:rPr>
            </w:pPr>
          </w:p>
        </w:tc>
        <w:tc>
          <w:tcPr>
            <w:tcW w:w="1950" w:type="dxa"/>
          </w:tcPr>
          <w:p w:rsidR="00D07A77" w:rsidRPr="00DA0882" w:rsidRDefault="00D07A77" w:rsidP="0065318F">
            <w:pPr>
              <w:pStyle w:val="Brezrazmikov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7A77" w:rsidRPr="00D279A1" w:rsidTr="00B335CF">
        <w:trPr>
          <w:gridAfter w:val="1"/>
          <w:wAfter w:w="1950" w:type="dxa"/>
        </w:trPr>
        <w:tc>
          <w:tcPr>
            <w:tcW w:w="1206" w:type="dxa"/>
          </w:tcPr>
          <w:p w:rsidR="00D07A77" w:rsidRPr="00DA0882" w:rsidRDefault="00384A1D" w:rsidP="0067191B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1</w:t>
            </w:r>
            <w:r w:rsidR="0067191B" w:rsidRPr="00DA0882">
              <w:rPr>
                <w:rFonts w:asciiTheme="minorHAnsi" w:hAnsiTheme="minorHAnsi"/>
                <w:sz w:val="16"/>
                <w:szCs w:val="16"/>
              </w:rPr>
              <w:t>1</w:t>
            </w:r>
            <w:r w:rsidRPr="00DA0882">
              <w:rPr>
                <w:rFonts w:asciiTheme="minorHAnsi" w:hAnsiTheme="minorHAnsi"/>
                <w:sz w:val="16"/>
                <w:szCs w:val="16"/>
              </w:rPr>
              <w:t>. teden</w:t>
            </w:r>
            <w:r w:rsidR="00D07A77" w:rsidRPr="00DA0882">
              <w:rPr>
                <w:rFonts w:asciiTheme="minorHAnsi" w:hAnsiTheme="minorHAnsi" w:cs="Arial"/>
                <w:b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</w:tcPr>
          <w:p w:rsidR="00D07A77" w:rsidRPr="00DA0882" w:rsidRDefault="00384A1D" w:rsidP="0065318F">
            <w:pPr>
              <w:pStyle w:val="Brezrazmikov"/>
              <w:rPr>
                <w:rFonts w:asciiTheme="minorHAnsi" w:hAnsiTheme="minorHAnsi" w:cstheme="minorHAnsi"/>
                <w:sz w:val="16"/>
                <w:szCs w:val="16"/>
              </w:rPr>
            </w:pPr>
            <w:r w:rsidRPr="00DA0882">
              <w:rPr>
                <w:rFonts w:asciiTheme="minorHAnsi" w:hAnsiTheme="minorHAnsi" w:cstheme="minorHAnsi"/>
                <w:sz w:val="16"/>
                <w:szCs w:val="16"/>
              </w:rPr>
              <w:t>SKUPNOST</w:t>
            </w:r>
          </w:p>
          <w:p w:rsidR="00CB6B27" w:rsidRPr="00DA0882" w:rsidRDefault="00CB6B27" w:rsidP="0065318F">
            <w:pPr>
              <w:pStyle w:val="Brezrazmikov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B6B27" w:rsidRPr="00DA0882" w:rsidRDefault="00CB6B27" w:rsidP="0065318F">
            <w:pPr>
              <w:pStyle w:val="Brezrazmikov"/>
              <w:rPr>
                <w:rFonts w:asciiTheme="minorHAnsi" w:hAnsiTheme="minorHAnsi" w:cs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ODNOSI</w:t>
            </w:r>
          </w:p>
        </w:tc>
        <w:tc>
          <w:tcPr>
            <w:tcW w:w="5103" w:type="dxa"/>
          </w:tcPr>
          <w:p w:rsidR="00D07A77" w:rsidRPr="00DA0882" w:rsidRDefault="00384A1D" w:rsidP="00FC2ADE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vedo, da so za življenje ljudi v določenem kraju potrebne nekatere ustanove</w:t>
            </w:r>
          </w:p>
          <w:p w:rsidR="00CB6B27" w:rsidRPr="00DA0882" w:rsidRDefault="00CB6B27" w:rsidP="00CB6B27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vedo, da moramo ljudje v življenju nekatere dejavnosti nujno početi, nekatere pa zato, ker se tako odločimo in ko se za to odločimo,</w:t>
            </w:r>
          </w:p>
          <w:p w:rsidR="00CB6B27" w:rsidRPr="00DA0882" w:rsidRDefault="00CB6B27" w:rsidP="00CB6B27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vedo, kaj je poklic in kaj hobi, kaj delajo oziroma katere poklice opravljajo starši, sorodniki (sosedi ali družinski prijatelji)</w:t>
            </w:r>
          </w:p>
        </w:tc>
        <w:tc>
          <w:tcPr>
            <w:tcW w:w="1950" w:type="dxa"/>
          </w:tcPr>
          <w:p w:rsidR="00287DD4" w:rsidRDefault="00287DD4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D07A77" w:rsidRPr="00DA0882" w:rsidRDefault="00384A1D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USTANOVE</w:t>
            </w:r>
            <w:r w:rsidR="00C97FC5" w:rsidRPr="00DA0882">
              <w:rPr>
                <w:rFonts w:asciiTheme="minorHAnsi" w:hAnsiTheme="minorHAnsi"/>
                <w:sz w:val="16"/>
                <w:szCs w:val="16"/>
              </w:rPr>
              <w:t xml:space="preserve"> IN POKLICI</w:t>
            </w:r>
          </w:p>
        </w:tc>
      </w:tr>
      <w:tr w:rsidR="00D07A77" w:rsidRPr="00D279A1" w:rsidTr="00384A1D">
        <w:trPr>
          <w:gridAfter w:val="1"/>
          <w:wAfter w:w="1950" w:type="dxa"/>
          <w:trHeight w:val="2195"/>
        </w:trPr>
        <w:tc>
          <w:tcPr>
            <w:tcW w:w="1206" w:type="dxa"/>
          </w:tcPr>
          <w:p w:rsidR="00D07A77" w:rsidRPr="00DA0882" w:rsidRDefault="00D07A77" w:rsidP="0067191B">
            <w:pPr>
              <w:rPr>
                <w:rFonts w:asciiTheme="minorHAnsi" w:hAnsiTheme="minorHAnsi" w:cs="Arial"/>
                <w:b/>
                <w:i/>
                <w:color w:val="FF0000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1</w:t>
            </w:r>
            <w:r w:rsidR="0067191B" w:rsidRPr="00DA0882">
              <w:rPr>
                <w:rFonts w:asciiTheme="minorHAnsi" w:hAnsiTheme="minorHAnsi"/>
                <w:sz w:val="16"/>
                <w:szCs w:val="16"/>
              </w:rPr>
              <w:t>2</w:t>
            </w:r>
            <w:r w:rsidRPr="00DA0882">
              <w:rPr>
                <w:rFonts w:asciiTheme="minorHAnsi" w:hAnsiTheme="minorHAnsi"/>
                <w:sz w:val="16"/>
                <w:szCs w:val="16"/>
              </w:rPr>
              <w:t>. teden</w:t>
            </w:r>
          </w:p>
        </w:tc>
        <w:tc>
          <w:tcPr>
            <w:tcW w:w="1029" w:type="dxa"/>
          </w:tcPr>
          <w:p w:rsidR="00D07A77" w:rsidRPr="00DA0882" w:rsidRDefault="00384A1D" w:rsidP="0065318F">
            <w:pPr>
              <w:pStyle w:val="Brezrazmikov"/>
              <w:rPr>
                <w:rFonts w:asciiTheme="minorHAnsi" w:hAnsiTheme="minorHAnsi" w:cstheme="minorHAnsi"/>
                <w:sz w:val="16"/>
                <w:szCs w:val="16"/>
              </w:rPr>
            </w:pPr>
            <w:r w:rsidRPr="00DA0882">
              <w:rPr>
                <w:rFonts w:asciiTheme="minorHAnsi" w:hAnsiTheme="minorHAnsi" w:cstheme="minorHAnsi"/>
                <w:sz w:val="16"/>
                <w:szCs w:val="16"/>
              </w:rPr>
              <w:t>ČAS</w:t>
            </w:r>
          </w:p>
        </w:tc>
        <w:tc>
          <w:tcPr>
            <w:tcW w:w="5103" w:type="dxa"/>
          </w:tcPr>
          <w:p w:rsidR="00384A1D" w:rsidRPr="00DA0882" w:rsidRDefault="00384A1D" w:rsidP="00384A1D">
            <w:pPr>
              <w:pStyle w:val="Brezrazmikov"/>
              <w:numPr>
                <w:ilvl w:val="0"/>
                <w:numId w:val="32"/>
              </w:numPr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časovno raziskujejo, opredeljujejo in pojasnjujejo dogodke in spremembe v različnih letnih časih,</w:t>
            </w:r>
          </w:p>
          <w:p w:rsidR="00384A1D" w:rsidRPr="00DA0882" w:rsidRDefault="00384A1D" w:rsidP="00384A1D">
            <w:pPr>
              <w:pStyle w:val="Brezrazmikov"/>
              <w:numPr>
                <w:ilvl w:val="0"/>
                <w:numId w:val="32"/>
              </w:numPr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poznajo pomen dediščine,</w:t>
            </w:r>
          </w:p>
          <w:p w:rsidR="00287DD4" w:rsidRPr="00287DD4" w:rsidRDefault="00384A1D" w:rsidP="00287DD4">
            <w:pPr>
              <w:pStyle w:val="Brezrazmikov"/>
              <w:numPr>
                <w:ilvl w:val="0"/>
                <w:numId w:val="32"/>
              </w:num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spoznajo in vrednotijo spremembe v svojem kraju na podlagi različnih virov,</w:t>
            </w:r>
          </w:p>
          <w:p w:rsidR="00D07A77" w:rsidRPr="00DA0882" w:rsidRDefault="0060621E" w:rsidP="00287DD4">
            <w:pPr>
              <w:pStyle w:val="Brezrazmikov"/>
              <w:numPr>
                <w:ilvl w:val="0"/>
                <w:numId w:val="32"/>
              </w:num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znajo opisati časovni potek pojavov</w:t>
            </w:r>
          </w:p>
        </w:tc>
        <w:tc>
          <w:tcPr>
            <w:tcW w:w="1950" w:type="dxa"/>
          </w:tcPr>
          <w:p w:rsidR="00287DD4" w:rsidRDefault="00287DD4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D07A77" w:rsidRPr="00DA0882" w:rsidRDefault="00384A1D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ZAPUŠČINA NAŠIH PREDNIKOV</w:t>
            </w:r>
          </w:p>
        </w:tc>
      </w:tr>
      <w:tr w:rsidR="00384A1D" w:rsidRPr="00D279A1" w:rsidTr="00B335CF">
        <w:trPr>
          <w:gridAfter w:val="1"/>
          <w:wAfter w:w="1950" w:type="dxa"/>
        </w:trPr>
        <w:tc>
          <w:tcPr>
            <w:tcW w:w="1206" w:type="dxa"/>
          </w:tcPr>
          <w:p w:rsidR="00384A1D" w:rsidRPr="00DA0882" w:rsidRDefault="00384A1D" w:rsidP="0067191B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1</w:t>
            </w:r>
            <w:r w:rsidR="0067191B" w:rsidRPr="00DA0882">
              <w:rPr>
                <w:rFonts w:asciiTheme="minorHAnsi" w:hAnsiTheme="minorHAnsi"/>
                <w:sz w:val="16"/>
                <w:szCs w:val="16"/>
              </w:rPr>
              <w:t>3</w:t>
            </w:r>
            <w:r w:rsidRPr="00DA0882">
              <w:rPr>
                <w:rFonts w:asciiTheme="minorHAnsi" w:hAnsiTheme="minorHAnsi"/>
                <w:sz w:val="16"/>
                <w:szCs w:val="16"/>
              </w:rPr>
              <w:t>. teden</w:t>
            </w:r>
          </w:p>
        </w:tc>
        <w:tc>
          <w:tcPr>
            <w:tcW w:w="1029" w:type="dxa"/>
          </w:tcPr>
          <w:p w:rsidR="00384A1D" w:rsidRPr="00DA0882" w:rsidRDefault="00384A1D" w:rsidP="009C71AE">
            <w:pPr>
              <w:pStyle w:val="Brezrazmikov"/>
              <w:rPr>
                <w:rFonts w:asciiTheme="minorHAnsi" w:hAnsiTheme="minorHAnsi" w:cstheme="minorHAnsi"/>
                <w:sz w:val="16"/>
                <w:szCs w:val="16"/>
              </w:rPr>
            </w:pPr>
            <w:r w:rsidRPr="00DA0882">
              <w:rPr>
                <w:rFonts w:asciiTheme="minorHAnsi" w:hAnsiTheme="minorHAnsi" w:cstheme="minorHAnsi"/>
                <w:sz w:val="16"/>
                <w:szCs w:val="16"/>
              </w:rPr>
              <w:t>SNOVI</w:t>
            </w:r>
          </w:p>
        </w:tc>
        <w:tc>
          <w:tcPr>
            <w:tcW w:w="5103" w:type="dxa"/>
          </w:tcPr>
          <w:p w:rsidR="00062DE9" w:rsidRPr="00DA0882" w:rsidRDefault="00384A1D" w:rsidP="009C71AE">
            <w:pPr>
              <w:pStyle w:val="Brezrazmikov"/>
              <w:numPr>
                <w:ilvl w:val="0"/>
                <w:numId w:val="32"/>
              </w:numPr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znajo uporabiti različna gradiva (snovi), orodja in obdelovalne postopke ter povezujejo lastnosti gradiv in načine obdelave: preoblikujejo, režejo, spajajo, lepijo,</w:t>
            </w:r>
          </w:p>
          <w:p w:rsidR="00384A1D" w:rsidRPr="00DA0882" w:rsidRDefault="00062DE9" w:rsidP="009C71AE">
            <w:pPr>
              <w:pStyle w:val="Brezrazmikov"/>
              <w:numPr>
                <w:ilvl w:val="0"/>
                <w:numId w:val="32"/>
              </w:numPr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znajo slediti načrtu ali shemi delovnega postopka pri izdelavi tehničnega</w:t>
            </w:r>
            <w:r w:rsidR="00287DD4">
              <w:rPr>
                <w:rFonts w:asciiTheme="minorHAnsi" w:eastAsia="TTE10E4808t00" w:hAnsiTheme="minorHAnsi"/>
                <w:sz w:val="16"/>
                <w:szCs w:val="16"/>
              </w:rPr>
              <w:t xml:space="preserve"> izdelka</w:t>
            </w:r>
          </w:p>
          <w:p w:rsidR="00384A1D" w:rsidRPr="00DA0882" w:rsidRDefault="00384A1D" w:rsidP="009C71AE">
            <w:pPr>
              <w:pStyle w:val="Brezrazmikov"/>
              <w:numPr>
                <w:ilvl w:val="0"/>
                <w:numId w:val="32"/>
              </w:num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znajo preoblikovati z gnetenjem, valjanjem, rezanjem, striženjem,</w:t>
            </w:r>
          </w:p>
          <w:p w:rsidR="00384A1D" w:rsidRPr="00DA0882" w:rsidRDefault="00384A1D" w:rsidP="00FC2ADE">
            <w:pPr>
              <w:pStyle w:val="Brezrazmikov"/>
              <w:numPr>
                <w:ilvl w:val="0"/>
                <w:numId w:val="32"/>
              </w:num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znajo povezati lastnosti gradiv in načine obdelave</w:t>
            </w:r>
          </w:p>
        </w:tc>
        <w:tc>
          <w:tcPr>
            <w:tcW w:w="1950" w:type="dxa"/>
          </w:tcPr>
          <w:p w:rsidR="00384A1D" w:rsidRPr="00DA0882" w:rsidRDefault="00384A1D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384A1D" w:rsidRPr="00DA0882" w:rsidRDefault="00384A1D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 xml:space="preserve">IZDELUJEMO </w:t>
            </w:r>
          </w:p>
        </w:tc>
      </w:tr>
      <w:tr w:rsidR="00384A1D" w:rsidRPr="00D279A1" w:rsidTr="00B335CF">
        <w:trPr>
          <w:gridAfter w:val="1"/>
          <w:wAfter w:w="1950" w:type="dxa"/>
        </w:trPr>
        <w:tc>
          <w:tcPr>
            <w:tcW w:w="1206" w:type="dxa"/>
          </w:tcPr>
          <w:p w:rsidR="00384A1D" w:rsidRPr="00DA0882" w:rsidRDefault="006A2B6A" w:rsidP="0065318F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 w:cs="Arial"/>
                <w:b/>
                <w:i/>
                <w:color w:val="FF0000"/>
                <w:sz w:val="16"/>
                <w:szCs w:val="16"/>
              </w:rPr>
              <w:t>Januar</w:t>
            </w:r>
          </w:p>
        </w:tc>
        <w:tc>
          <w:tcPr>
            <w:tcW w:w="1029" w:type="dxa"/>
          </w:tcPr>
          <w:p w:rsidR="00384A1D" w:rsidRPr="00DA0882" w:rsidRDefault="00384A1D" w:rsidP="0065318F">
            <w:pPr>
              <w:pStyle w:val="Brezrazmikov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3" w:type="dxa"/>
          </w:tcPr>
          <w:p w:rsidR="00384A1D" w:rsidRPr="00DA0882" w:rsidRDefault="00384A1D" w:rsidP="00C45A14">
            <w:pPr>
              <w:pStyle w:val="Brezrazmikov"/>
              <w:ind w:left="768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50" w:type="dxa"/>
          </w:tcPr>
          <w:p w:rsidR="00384A1D" w:rsidRPr="00DA0882" w:rsidRDefault="00384A1D" w:rsidP="00C45A14">
            <w:pPr>
              <w:pStyle w:val="Brezrazmikov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4A1D" w:rsidRPr="00D279A1" w:rsidTr="00B335CF">
        <w:trPr>
          <w:gridAfter w:val="1"/>
          <w:wAfter w:w="1950" w:type="dxa"/>
        </w:trPr>
        <w:tc>
          <w:tcPr>
            <w:tcW w:w="1206" w:type="dxa"/>
          </w:tcPr>
          <w:p w:rsidR="00384A1D" w:rsidRPr="00DA0882" w:rsidRDefault="006A2B6A" w:rsidP="0067191B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1</w:t>
            </w:r>
            <w:r w:rsidR="0067191B" w:rsidRPr="00DA0882">
              <w:rPr>
                <w:rFonts w:asciiTheme="minorHAnsi" w:hAnsiTheme="minorHAnsi"/>
                <w:sz w:val="16"/>
                <w:szCs w:val="16"/>
              </w:rPr>
              <w:t>4</w:t>
            </w:r>
            <w:r w:rsidRPr="00DA0882">
              <w:rPr>
                <w:rFonts w:asciiTheme="minorHAnsi" w:hAnsiTheme="minorHAnsi"/>
                <w:sz w:val="16"/>
                <w:szCs w:val="16"/>
              </w:rPr>
              <w:t>. teden</w:t>
            </w:r>
          </w:p>
        </w:tc>
        <w:tc>
          <w:tcPr>
            <w:tcW w:w="1029" w:type="dxa"/>
          </w:tcPr>
          <w:p w:rsidR="00384A1D" w:rsidRPr="00DA0882" w:rsidRDefault="006A2B6A" w:rsidP="0065318F">
            <w:pPr>
              <w:pStyle w:val="Brezrazmikov"/>
              <w:rPr>
                <w:rFonts w:asciiTheme="minorHAnsi" w:hAnsiTheme="minorHAnsi" w:cstheme="minorHAnsi"/>
                <w:sz w:val="16"/>
                <w:szCs w:val="16"/>
              </w:rPr>
            </w:pPr>
            <w:r w:rsidRPr="00DA0882">
              <w:rPr>
                <w:rFonts w:asciiTheme="minorHAnsi" w:hAnsiTheme="minorHAnsi" w:cstheme="minorHAnsi"/>
                <w:sz w:val="16"/>
                <w:szCs w:val="16"/>
              </w:rPr>
              <w:t>ČAS</w:t>
            </w:r>
          </w:p>
        </w:tc>
        <w:tc>
          <w:tcPr>
            <w:tcW w:w="5103" w:type="dxa"/>
          </w:tcPr>
          <w:p w:rsidR="006A2B6A" w:rsidRPr="00DA0882" w:rsidRDefault="006A2B6A" w:rsidP="006A2B6A">
            <w:pPr>
              <w:pStyle w:val="Brezrazmikov"/>
              <w:numPr>
                <w:ilvl w:val="0"/>
                <w:numId w:val="32"/>
              </w:numPr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spoznajo časovni potek dogodkov, uporabijo nekatere osnovne izraze za opredeljevanje dogodkov, kot so: prej, potem, včeraj, danes, jutri, teden, dnevi v tednu, dan, mesec, letni časi, leto,</w:t>
            </w:r>
          </w:p>
          <w:p w:rsidR="006A2B6A" w:rsidRPr="00DA0882" w:rsidRDefault="006A2B6A" w:rsidP="006A2B6A">
            <w:pPr>
              <w:pStyle w:val="Brezrazmikov"/>
              <w:numPr>
                <w:ilvl w:val="0"/>
                <w:numId w:val="32"/>
              </w:numPr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znajo deliti dan na ure, ure na minute,</w:t>
            </w:r>
          </w:p>
          <w:p w:rsidR="006A2B6A" w:rsidRPr="00DA0882" w:rsidRDefault="006A2B6A" w:rsidP="006A2B6A">
            <w:pPr>
              <w:pStyle w:val="Brezrazmikov"/>
              <w:numPr>
                <w:ilvl w:val="0"/>
                <w:numId w:val="32"/>
              </w:num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znajo meriti kratkotrajne dogodke</w:t>
            </w:r>
          </w:p>
          <w:p w:rsidR="00384A1D" w:rsidRPr="00DA0882" w:rsidRDefault="0060621E" w:rsidP="00FC2ADE">
            <w:pPr>
              <w:pStyle w:val="Brezrazmikov"/>
              <w:numPr>
                <w:ilvl w:val="0"/>
                <w:numId w:val="32"/>
              </w:num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znajo opisati časovni potek pojavov</w:t>
            </w:r>
          </w:p>
        </w:tc>
        <w:tc>
          <w:tcPr>
            <w:tcW w:w="1950" w:type="dxa"/>
          </w:tcPr>
          <w:p w:rsidR="00287DD4" w:rsidRDefault="00287DD4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384A1D" w:rsidRPr="00DA0882" w:rsidRDefault="006A2B6A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MERIMO ČAS</w:t>
            </w:r>
          </w:p>
        </w:tc>
      </w:tr>
      <w:tr w:rsidR="00C97FC5" w:rsidRPr="00D279A1" w:rsidTr="00B335CF">
        <w:trPr>
          <w:gridAfter w:val="1"/>
          <w:wAfter w:w="1950" w:type="dxa"/>
        </w:trPr>
        <w:tc>
          <w:tcPr>
            <w:tcW w:w="1206" w:type="dxa"/>
          </w:tcPr>
          <w:p w:rsidR="00C97FC5" w:rsidRPr="00DA0882" w:rsidRDefault="00C97FC5" w:rsidP="00C97FC5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15. teden</w:t>
            </w:r>
          </w:p>
        </w:tc>
        <w:tc>
          <w:tcPr>
            <w:tcW w:w="1029" w:type="dxa"/>
          </w:tcPr>
          <w:p w:rsidR="00C97FC5" w:rsidRPr="00DA0882" w:rsidRDefault="00C97FC5" w:rsidP="0065318F">
            <w:pPr>
              <w:pStyle w:val="Brezrazmikov"/>
              <w:rPr>
                <w:rFonts w:asciiTheme="minorHAnsi" w:hAnsiTheme="minorHAnsi" w:cs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SNOVI</w:t>
            </w:r>
          </w:p>
        </w:tc>
        <w:tc>
          <w:tcPr>
            <w:tcW w:w="5103" w:type="dxa"/>
          </w:tcPr>
          <w:p w:rsidR="00C97FC5" w:rsidRPr="00DA0882" w:rsidRDefault="00C97FC5" w:rsidP="00C97FC5">
            <w:pPr>
              <w:pStyle w:val="Brezrazmikov"/>
              <w:numPr>
                <w:ilvl w:val="0"/>
                <w:numId w:val="33"/>
              </w:numPr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poznajo lastnosti zraka in njegov pomen za dihanje in gorenje,</w:t>
            </w:r>
          </w:p>
          <w:p w:rsidR="00287DD4" w:rsidRDefault="00C97FC5" w:rsidP="00C97FC5">
            <w:pPr>
              <w:pStyle w:val="Brezrazmikov"/>
              <w:numPr>
                <w:ilvl w:val="0"/>
                <w:numId w:val="33"/>
              </w:numPr>
              <w:rPr>
                <w:rFonts w:asciiTheme="minorHAnsi" w:eastAsia="TTE10E4808t00" w:hAnsiTheme="minorHAnsi"/>
                <w:sz w:val="16"/>
                <w:szCs w:val="16"/>
              </w:rPr>
            </w:pPr>
            <w:r w:rsidRPr="00287DD4">
              <w:rPr>
                <w:rFonts w:asciiTheme="minorHAnsi" w:eastAsia="TTE10E4808t00" w:hAnsiTheme="minorHAnsi"/>
                <w:sz w:val="16"/>
                <w:szCs w:val="16"/>
              </w:rPr>
              <w:t>spoznajo, kaj vpliva na spreminjanje lastnosti snovi (zrak, sončna svetloba, voda),</w:t>
            </w:r>
          </w:p>
          <w:p w:rsidR="00C97FC5" w:rsidRPr="00DA0882" w:rsidRDefault="00C97FC5" w:rsidP="00287DD4">
            <w:pPr>
              <w:pStyle w:val="Brezrazmikov"/>
              <w:numPr>
                <w:ilvl w:val="0"/>
                <w:numId w:val="33"/>
              </w:numPr>
              <w:rPr>
                <w:rFonts w:asciiTheme="minorHAnsi" w:eastAsia="TTE10E4808t00" w:hAnsiTheme="minorHAnsi"/>
                <w:sz w:val="16"/>
                <w:szCs w:val="16"/>
              </w:rPr>
            </w:pPr>
            <w:r w:rsidRPr="00287DD4">
              <w:rPr>
                <w:rFonts w:asciiTheme="minorHAnsi" w:eastAsia="TTE10E4808t00" w:hAnsiTheme="minorHAnsi"/>
                <w:sz w:val="16"/>
                <w:szCs w:val="16"/>
              </w:rPr>
              <w:t>poznajo spreminjanje lastnosti snovi pri segrevanju,</w:t>
            </w: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znajo meriti temperaturo</w:t>
            </w:r>
          </w:p>
        </w:tc>
        <w:tc>
          <w:tcPr>
            <w:tcW w:w="1950" w:type="dxa"/>
          </w:tcPr>
          <w:p w:rsidR="00287DD4" w:rsidRDefault="00287DD4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C97FC5" w:rsidRPr="00DA0882" w:rsidRDefault="00C97FC5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SNOVI SE SPREMINJAJO</w:t>
            </w:r>
          </w:p>
        </w:tc>
      </w:tr>
      <w:tr w:rsidR="00C97FC5" w:rsidRPr="00D279A1" w:rsidTr="00B335CF">
        <w:trPr>
          <w:gridAfter w:val="1"/>
          <w:wAfter w:w="1950" w:type="dxa"/>
        </w:trPr>
        <w:tc>
          <w:tcPr>
            <w:tcW w:w="1206" w:type="dxa"/>
          </w:tcPr>
          <w:p w:rsidR="00C97FC5" w:rsidRPr="00DA0882" w:rsidRDefault="00C97FC5" w:rsidP="00C97FC5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16. teden</w:t>
            </w:r>
          </w:p>
        </w:tc>
        <w:tc>
          <w:tcPr>
            <w:tcW w:w="1029" w:type="dxa"/>
          </w:tcPr>
          <w:p w:rsidR="00C97FC5" w:rsidRPr="00DA0882" w:rsidRDefault="00C97FC5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POJAVI</w:t>
            </w:r>
          </w:p>
        </w:tc>
        <w:tc>
          <w:tcPr>
            <w:tcW w:w="5103" w:type="dxa"/>
          </w:tcPr>
          <w:p w:rsidR="00C97FC5" w:rsidRPr="00DA0882" w:rsidRDefault="00C97FC5" w:rsidP="00C97FC5">
            <w:pPr>
              <w:pStyle w:val="Odstavekseznam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spoznajo nastajanje in lastnosti zvoka,</w:t>
            </w:r>
          </w:p>
          <w:p w:rsidR="00C97FC5" w:rsidRPr="00DA0882" w:rsidRDefault="00C97FC5" w:rsidP="00FC2ADE">
            <w:pPr>
              <w:pStyle w:val="Odstavekseznam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spoznajo čutilo za zvok - uho</w:t>
            </w:r>
            <w:r w:rsidR="00FD4EA0" w:rsidRPr="00DA0882">
              <w:rPr>
                <w:rFonts w:asciiTheme="minorHAnsi" w:eastAsia="TTE10E4808t00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950" w:type="dxa"/>
          </w:tcPr>
          <w:p w:rsidR="00C97FC5" w:rsidRPr="00DA0882" w:rsidRDefault="00C97FC5" w:rsidP="00C97FC5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ZVOK</w:t>
            </w:r>
          </w:p>
          <w:p w:rsidR="00C97FC5" w:rsidRPr="00DA0882" w:rsidRDefault="00C97FC5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2ADE" w:rsidRPr="00D279A1" w:rsidTr="00B335CF">
        <w:trPr>
          <w:gridAfter w:val="1"/>
          <w:wAfter w:w="1950" w:type="dxa"/>
        </w:trPr>
        <w:tc>
          <w:tcPr>
            <w:tcW w:w="1206" w:type="dxa"/>
          </w:tcPr>
          <w:p w:rsidR="00FC2ADE" w:rsidRPr="00DA0882" w:rsidRDefault="00FC2ADE" w:rsidP="00C97FC5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17. teden</w:t>
            </w:r>
          </w:p>
        </w:tc>
        <w:tc>
          <w:tcPr>
            <w:tcW w:w="1029" w:type="dxa"/>
          </w:tcPr>
          <w:p w:rsidR="00FC2ADE" w:rsidRPr="00DA0882" w:rsidRDefault="00FC2ADE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POJAVI</w:t>
            </w:r>
          </w:p>
        </w:tc>
        <w:tc>
          <w:tcPr>
            <w:tcW w:w="5103" w:type="dxa"/>
          </w:tcPr>
          <w:p w:rsidR="00FC2ADE" w:rsidRPr="00DA0882" w:rsidRDefault="00FC2ADE" w:rsidP="00FC2ADE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742" w:hanging="283"/>
              <w:jc w:val="both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spoznajo lastnosti svetlobe in pogoje, ki nam omogočajo, da predmete vidimo (predmeti oddajajo svetlobo ali so osvetljeni),</w:t>
            </w:r>
          </w:p>
          <w:p w:rsidR="00FC2ADE" w:rsidRPr="00DA0882" w:rsidRDefault="00FC2ADE" w:rsidP="00FC2ADE">
            <w:pPr>
              <w:pStyle w:val="Odstavekseznam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 xml:space="preserve">spoznajo  čutilo za vid – oko  </w:t>
            </w:r>
          </w:p>
        </w:tc>
        <w:tc>
          <w:tcPr>
            <w:tcW w:w="1950" w:type="dxa"/>
          </w:tcPr>
          <w:p w:rsidR="00FC2ADE" w:rsidRPr="00DA0882" w:rsidRDefault="00FC2ADE" w:rsidP="00C97FC5">
            <w:pPr>
              <w:pStyle w:val="Brezrazmikov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SVETLOBA</w:t>
            </w:r>
          </w:p>
        </w:tc>
      </w:tr>
      <w:tr w:rsidR="00CB6B27" w:rsidRPr="00D279A1" w:rsidTr="0061256E">
        <w:trPr>
          <w:gridAfter w:val="1"/>
          <w:wAfter w:w="1950" w:type="dxa"/>
        </w:trPr>
        <w:tc>
          <w:tcPr>
            <w:tcW w:w="1206" w:type="dxa"/>
          </w:tcPr>
          <w:p w:rsidR="00CB6B27" w:rsidRPr="00DA0882" w:rsidRDefault="00CB6B27" w:rsidP="0061256E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 w:cs="Arial"/>
                <w:b/>
                <w:i/>
                <w:color w:val="FF0000"/>
                <w:sz w:val="16"/>
                <w:szCs w:val="16"/>
              </w:rPr>
              <w:t xml:space="preserve">Februar </w:t>
            </w:r>
          </w:p>
        </w:tc>
        <w:tc>
          <w:tcPr>
            <w:tcW w:w="1029" w:type="dxa"/>
          </w:tcPr>
          <w:p w:rsidR="00CB6B27" w:rsidRPr="00DA0882" w:rsidRDefault="00CB6B27" w:rsidP="0061256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03" w:type="dxa"/>
          </w:tcPr>
          <w:p w:rsidR="00CB6B27" w:rsidRPr="00DA0882" w:rsidRDefault="00CB6B27" w:rsidP="0061256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50" w:type="dxa"/>
          </w:tcPr>
          <w:p w:rsidR="00CB6B27" w:rsidRPr="00DA0882" w:rsidRDefault="00CB6B27" w:rsidP="0061256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E2EFA" w:rsidRPr="002D7865" w:rsidTr="00B335CF">
        <w:trPr>
          <w:gridAfter w:val="1"/>
          <w:wAfter w:w="1950" w:type="dxa"/>
        </w:trPr>
        <w:tc>
          <w:tcPr>
            <w:tcW w:w="1206" w:type="dxa"/>
          </w:tcPr>
          <w:p w:rsidR="004E2EFA" w:rsidRPr="00DA0882" w:rsidRDefault="00FC2ADE" w:rsidP="009C4A5B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18.</w:t>
            </w:r>
            <w:r w:rsidR="009C4A5B">
              <w:rPr>
                <w:rFonts w:asciiTheme="minorHAnsi" w:hAnsiTheme="minorHAnsi"/>
                <w:sz w:val="16"/>
                <w:szCs w:val="16"/>
              </w:rPr>
              <w:t xml:space="preserve"> –</w:t>
            </w:r>
            <w:r w:rsidRPr="00DA088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E2EFA" w:rsidRPr="00DA0882">
              <w:rPr>
                <w:rFonts w:asciiTheme="minorHAnsi" w:hAnsiTheme="minorHAnsi"/>
                <w:sz w:val="16"/>
                <w:szCs w:val="16"/>
              </w:rPr>
              <w:t>1</w:t>
            </w:r>
            <w:r w:rsidRPr="00DA0882">
              <w:rPr>
                <w:rFonts w:asciiTheme="minorHAnsi" w:hAnsiTheme="minorHAnsi"/>
                <w:sz w:val="16"/>
                <w:szCs w:val="16"/>
              </w:rPr>
              <w:t>9</w:t>
            </w:r>
            <w:r w:rsidR="004E2EFA" w:rsidRPr="00DA0882">
              <w:rPr>
                <w:rFonts w:asciiTheme="minorHAnsi" w:hAnsiTheme="minorHAnsi"/>
                <w:sz w:val="16"/>
                <w:szCs w:val="16"/>
              </w:rPr>
              <w:t>. teden</w:t>
            </w:r>
          </w:p>
        </w:tc>
        <w:tc>
          <w:tcPr>
            <w:tcW w:w="1029" w:type="dxa"/>
          </w:tcPr>
          <w:p w:rsidR="004E2EFA" w:rsidRPr="00DA0882" w:rsidRDefault="004E2EFA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 xml:space="preserve"> ČLOVEK</w:t>
            </w:r>
          </w:p>
        </w:tc>
        <w:tc>
          <w:tcPr>
            <w:tcW w:w="5103" w:type="dxa"/>
          </w:tcPr>
          <w:p w:rsidR="004E2EFA" w:rsidRPr="00DA0882" w:rsidRDefault="004E2EFA" w:rsidP="004E2EFA">
            <w:pPr>
              <w:pStyle w:val="Odstavekseznam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742" w:hanging="283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vedo, kako deluje človeško telo,</w:t>
            </w:r>
          </w:p>
          <w:p w:rsidR="00FC2ADE" w:rsidRPr="00DA0882" w:rsidRDefault="004E2EFA" w:rsidP="00FC2ADE">
            <w:pPr>
              <w:pStyle w:val="Odstavekseznam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poznajo svoja čutila</w:t>
            </w:r>
            <w:r w:rsidR="00062DE9" w:rsidRPr="00DA0882">
              <w:rPr>
                <w:rFonts w:asciiTheme="minorHAnsi" w:eastAsia="TTE10E4808t00" w:hAnsiTheme="minorHAnsi"/>
                <w:sz w:val="16"/>
                <w:szCs w:val="16"/>
              </w:rPr>
              <w:t>,</w:t>
            </w:r>
          </w:p>
          <w:p w:rsidR="00FC2ADE" w:rsidRPr="00DA0882" w:rsidRDefault="00FC2ADE" w:rsidP="00FC2ADE">
            <w:pPr>
              <w:pStyle w:val="Odstavekseznam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se seznanijo s preprečevanjem bolezni, pogostimi boleznimi, zdravljenjem, nego in okrevanjem,</w:t>
            </w:r>
          </w:p>
          <w:p w:rsidR="00FC2ADE" w:rsidRPr="00DA0882" w:rsidRDefault="00FC2ADE" w:rsidP="00FC2ADE">
            <w:pPr>
              <w:pStyle w:val="Odstavekseznam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 xml:space="preserve">vedo, da nekatere bolezni povzročajo zelo majhna bitja </w:t>
            </w: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lastRenderedPageBreak/>
              <w:t>(mikrobi) in da se te lahko razširjajo na ljudi in živali,</w:t>
            </w:r>
          </w:p>
          <w:p w:rsidR="004E2EFA" w:rsidRPr="00DA0882" w:rsidRDefault="00FC2ADE" w:rsidP="00FC2ADE">
            <w:pPr>
              <w:pStyle w:val="Odstavekseznam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742" w:hanging="283"/>
              <w:rPr>
                <w:rFonts w:asciiTheme="minorHAnsi" w:hAnsiTheme="minorHAnsi"/>
                <w:sz w:val="16"/>
                <w:szCs w:val="16"/>
                <w:lang w:eastAsia="sl-SI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vedo, da poznamo nekatere bolezni, za katerimi lahko ljudje zbolijo le enkrat, in da mnoge bolezni lahko preprečujemo z zaščitnim cepljenjem</w:t>
            </w:r>
          </w:p>
        </w:tc>
        <w:tc>
          <w:tcPr>
            <w:tcW w:w="1950" w:type="dxa"/>
          </w:tcPr>
          <w:p w:rsidR="004E2EFA" w:rsidRPr="00DA0882" w:rsidRDefault="00FC2ADE" w:rsidP="00FC2AD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lastRenderedPageBreak/>
              <w:t>NAŠE</w:t>
            </w:r>
            <w:r w:rsidR="004E2EFA" w:rsidRPr="00DA0882">
              <w:rPr>
                <w:rFonts w:asciiTheme="minorHAnsi" w:hAnsiTheme="minorHAnsi"/>
                <w:sz w:val="16"/>
                <w:szCs w:val="16"/>
              </w:rPr>
              <w:t xml:space="preserve"> TELO</w:t>
            </w:r>
            <w:r w:rsidRPr="00DA0882">
              <w:rPr>
                <w:rFonts w:asciiTheme="minorHAnsi" w:hAnsiTheme="minorHAnsi"/>
                <w:sz w:val="16"/>
                <w:szCs w:val="16"/>
              </w:rPr>
              <w:t xml:space="preserve"> IN ZDRAVJE</w:t>
            </w:r>
          </w:p>
        </w:tc>
      </w:tr>
      <w:tr w:rsidR="00FC2ADE" w:rsidRPr="002D7865" w:rsidTr="00B335CF">
        <w:trPr>
          <w:gridAfter w:val="1"/>
          <w:wAfter w:w="1950" w:type="dxa"/>
        </w:trPr>
        <w:tc>
          <w:tcPr>
            <w:tcW w:w="1206" w:type="dxa"/>
          </w:tcPr>
          <w:p w:rsidR="00FC2ADE" w:rsidRPr="00DA0882" w:rsidRDefault="00CB6B27" w:rsidP="00CB6B27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lastRenderedPageBreak/>
              <w:t>20</w:t>
            </w:r>
            <w:r w:rsidR="00FC2ADE" w:rsidRPr="00DA0882">
              <w:rPr>
                <w:rFonts w:asciiTheme="minorHAnsi" w:hAnsiTheme="minorHAnsi"/>
                <w:sz w:val="16"/>
                <w:szCs w:val="16"/>
              </w:rPr>
              <w:t>. teden</w:t>
            </w:r>
          </w:p>
        </w:tc>
        <w:tc>
          <w:tcPr>
            <w:tcW w:w="1029" w:type="dxa"/>
          </w:tcPr>
          <w:p w:rsidR="00FC2ADE" w:rsidRPr="00DA0882" w:rsidRDefault="00FC2ADE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03" w:type="dxa"/>
          </w:tcPr>
          <w:p w:rsidR="00FC2ADE" w:rsidRPr="00DA0882" w:rsidRDefault="00FC2ADE" w:rsidP="00FC2ADE">
            <w:pPr>
              <w:pStyle w:val="Odstavekseznam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znajo povezati vremenske pojave z vremenskimi stanji,</w:t>
            </w:r>
          </w:p>
          <w:p w:rsidR="00FC2ADE" w:rsidRPr="00DA0882" w:rsidRDefault="00FC2ADE" w:rsidP="00FC2ADE">
            <w:pPr>
              <w:pStyle w:val="Odstavekseznam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spoznajo različne padavine in merijo količine padavin (dež, sneg),</w:t>
            </w:r>
          </w:p>
          <w:p w:rsidR="00287DD4" w:rsidRPr="00287DD4" w:rsidRDefault="00FC2ADE" w:rsidP="00287DD4">
            <w:pPr>
              <w:pStyle w:val="Odstavekseznam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i/>
                <w:sz w:val="16"/>
                <w:szCs w:val="16"/>
              </w:rPr>
              <w:t>znajo meriti temperaturo</w:t>
            </w:r>
          </w:p>
          <w:p w:rsidR="00FC2ADE" w:rsidRPr="00DA0882" w:rsidRDefault="00FC2ADE" w:rsidP="00287DD4">
            <w:pPr>
              <w:pStyle w:val="Odstavekseznam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znajo slediti načrtu ali shemi delovnega postopka pri izdelavi tehničnega predmeta</w:t>
            </w:r>
          </w:p>
        </w:tc>
        <w:tc>
          <w:tcPr>
            <w:tcW w:w="1950" w:type="dxa"/>
          </w:tcPr>
          <w:p w:rsidR="00FC2ADE" w:rsidRPr="00DA0882" w:rsidRDefault="00FC2ADE" w:rsidP="00FC2AD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VREME IN PADAVINE</w:t>
            </w:r>
          </w:p>
        </w:tc>
      </w:tr>
      <w:tr w:rsidR="004E2EFA" w:rsidRPr="00D279A1" w:rsidTr="00B335CF">
        <w:trPr>
          <w:gridAfter w:val="1"/>
          <w:wAfter w:w="1950" w:type="dxa"/>
        </w:trPr>
        <w:tc>
          <w:tcPr>
            <w:tcW w:w="1206" w:type="dxa"/>
          </w:tcPr>
          <w:p w:rsidR="004E2EFA" w:rsidRPr="00DA0882" w:rsidRDefault="004E2EFA" w:rsidP="0065318F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 w:cs="Arial"/>
                <w:b/>
                <w:i/>
                <w:color w:val="FF0000"/>
                <w:sz w:val="16"/>
                <w:szCs w:val="16"/>
              </w:rPr>
              <w:t xml:space="preserve">Marec </w:t>
            </w:r>
          </w:p>
        </w:tc>
        <w:tc>
          <w:tcPr>
            <w:tcW w:w="1029" w:type="dxa"/>
          </w:tcPr>
          <w:p w:rsidR="004E2EFA" w:rsidRPr="00DA0882" w:rsidRDefault="004E2EFA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03" w:type="dxa"/>
          </w:tcPr>
          <w:p w:rsidR="004E2EFA" w:rsidRPr="00DA0882" w:rsidRDefault="004E2EFA" w:rsidP="00776774">
            <w:pPr>
              <w:pStyle w:val="Brezrazmikov"/>
              <w:ind w:left="742" w:hanging="283"/>
              <w:rPr>
                <w:rFonts w:asciiTheme="minorHAnsi" w:hAnsiTheme="minorHAnsi"/>
                <w:sz w:val="16"/>
                <w:szCs w:val="16"/>
                <w:lang w:eastAsia="sl-SI"/>
              </w:rPr>
            </w:pPr>
          </w:p>
        </w:tc>
        <w:tc>
          <w:tcPr>
            <w:tcW w:w="1950" w:type="dxa"/>
          </w:tcPr>
          <w:p w:rsidR="004E2EFA" w:rsidRPr="00DA0882" w:rsidRDefault="004E2EFA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E2EFA" w:rsidRPr="00D279A1" w:rsidTr="00B335CF">
        <w:trPr>
          <w:gridAfter w:val="1"/>
          <w:wAfter w:w="1950" w:type="dxa"/>
        </w:trPr>
        <w:tc>
          <w:tcPr>
            <w:tcW w:w="1206" w:type="dxa"/>
          </w:tcPr>
          <w:p w:rsidR="004E2EFA" w:rsidRPr="00DA0882" w:rsidRDefault="004E2EFA" w:rsidP="0067191B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2</w:t>
            </w:r>
            <w:r w:rsidR="0067191B" w:rsidRPr="00DA0882">
              <w:rPr>
                <w:rFonts w:asciiTheme="minorHAnsi" w:hAnsiTheme="minorHAnsi"/>
                <w:sz w:val="16"/>
                <w:szCs w:val="16"/>
              </w:rPr>
              <w:t>1</w:t>
            </w:r>
            <w:r w:rsidRPr="00DA0882">
              <w:rPr>
                <w:rFonts w:asciiTheme="minorHAnsi" w:hAnsiTheme="minorHAnsi"/>
                <w:sz w:val="16"/>
                <w:szCs w:val="16"/>
              </w:rPr>
              <w:t>. teden</w:t>
            </w:r>
          </w:p>
        </w:tc>
        <w:tc>
          <w:tcPr>
            <w:tcW w:w="1029" w:type="dxa"/>
          </w:tcPr>
          <w:p w:rsidR="004E2EFA" w:rsidRPr="00DA0882" w:rsidRDefault="004E2EFA" w:rsidP="00C45A14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 xml:space="preserve"> SNOVI</w:t>
            </w:r>
          </w:p>
        </w:tc>
        <w:tc>
          <w:tcPr>
            <w:tcW w:w="5103" w:type="dxa"/>
          </w:tcPr>
          <w:p w:rsidR="004E2EFA" w:rsidRPr="00DA0882" w:rsidRDefault="004E2EFA" w:rsidP="004E2EFA">
            <w:pPr>
              <w:pStyle w:val="Brezrazmikov"/>
              <w:numPr>
                <w:ilvl w:val="0"/>
                <w:numId w:val="37"/>
              </w:numPr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razumejo pomen osnovnih oznak za nevarne lastnosti snovi,</w:t>
            </w:r>
          </w:p>
          <w:p w:rsidR="0060621E" w:rsidRPr="00DA0882" w:rsidRDefault="004E2EFA" w:rsidP="004E2EFA">
            <w:pPr>
              <w:pStyle w:val="Brezrazmikov"/>
              <w:numPr>
                <w:ilvl w:val="0"/>
                <w:numId w:val="37"/>
              </w:numPr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vedo, da iz nekaterih snovi v tovarnah in delavnicah izdelujejo uporabne izdelke,</w:t>
            </w:r>
          </w:p>
          <w:p w:rsidR="004E2EFA" w:rsidRPr="00DA0882" w:rsidRDefault="004E2EFA" w:rsidP="004E2EFA">
            <w:pPr>
              <w:pStyle w:val="Brezrazmikov"/>
              <w:numPr>
                <w:ilvl w:val="0"/>
                <w:numId w:val="37"/>
              </w:numPr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vedo, da ob proizvodnji in vsakdanjem življenju nastajajo odpadki, za katere je treba poskrbeti, in da nekatere odpadke lahko ponovno uporabimo,</w:t>
            </w:r>
          </w:p>
          <w:p w:rsidR="0060621E" w:rsidRPr="00DA0882" w:rsidRDefault="004E2EFA" w:rsidP="0060621E">
            <w:pPr>
              <w:pStyle w:val="Brezrazmikov"/>
              <w:numPr>
                <w:ilvl w:val="0"/>
                <w:numId w:val="32"/>
              </w:numPr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znajo slediti načrtu ali shemi delovnega postopka pri izdelavi tehničnega predmeta</w:t>
            </w:r>
          </w:p>
          <w:p w:rsidR="0060621E" w:rsidRPr="00DA0882" w:rsidRDefault="004E2EFA" w:rsidP="0060621E">
            <w:pPr>
              <w:pStyle w:val="Brezrazmikov"/>
              <w:numPr>
                <w:ilvl w:val="0"/>
                <w:numId w:val="32"/>
              </w:numPr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znajo se za delo pripraviti in po končanem delu pospraviti</w:t>
            </w:r>
            <w:r w:rsidR="0060621E" w:rsidRPr="00DA0882">
              <w:rPr>
                <w:rFonts w:asciiTheme="minorHAnsi" w:eastAsia="TTE10E4808t00" w:hAnsiTheme="minorHAnsi"/>
                <w:sz w:val="16"/>
                <w:szCs w:val="16"/>
              </w:rPr>
              <w:t>,</w:t>
            </w:r>
          </w:p>
          <w:p w:rsidR="004E2EFA" w:rsidRPr="00DA0882" w:rsidRDefault="0060621E" w:rsidP="001378EB">
            <w:pPr>
              <w:pStyle w:val="Brezrazmikov"/>
              <w:numPr>
                <w:ilvl w:val="0"/>
                <w:numId w:val="32"/>
              </w:numPr>
              <w:ind w:left="720"/>
              <w:rPr>
                <w:rFonts w:asciiTheme="minorHAnsi" w:hAnsiTheme="minorHAnsi"/>
                <w:sz w:val="16"/>
                <w:szCs w:val="16"/>
                <w:lang w:eastAsia="sl-SI"/>
              </w:rPr>
            </w:pPr>
            <w:r w:rsidRPr="00DA0882">
              <w:rPr>
                <w:rFonts w:asciiTheme="minorHAnsi" w:eastAsia="TTE10E4808t00" w:hAnsiTheme="minorHAnsi"/>
                <w:i/>
                <w:sz w:val="16"/>
                <w:szCs w:val="16"/>
              </w:rPr>
              <w:t>znajo uporabiti različna gradiva (snovi), orodja in obdelovalne postopke ter povezujejo lastnosti gradiv in načine obdelave: preoblikujejo, režejo, spajajo</w:t>
            </w: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 xml:space="preserve">, </w:t>
            </w:r>
            <w:r w:rsidRPr="00DA0882">
              <w:rPr>
                <w:rFonts w:asciiTheme="minorHAnsi" w:eastAsia="TTE10E4808t00" w:hAnsiTheme="minorHAnsi"/>
                <w:i/>
                <w:sz w:val="16"/>
                <w:szCs w:val="16"/>
              </w:rPr>
              <w:t>lepijo</w:t>
            </w:r>
          </w:p>
        </w:tc>
        <w:tc>
          <w:tcPr>
            <w:tcW w:w="1950" w:type="dxa"/>
          </w:tcPr>
          <w:p w:rsidR="00287DD4" w:rsidRDefault="00287DD4" w:rsidP="004F3776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4E2EFA" w:rsidRPr="00DA0882" w:rsidRDefault="004F3776" w:rsidP="004F3776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RAZLIČNE SNOVI, RAZLIČNI IZDELKI</w:t>
            </w:r>
            <w:r w:rsidR="004E2EFA" w:rsidRPr="00DA088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4E2EFA" w:rsidRPr="00D279A1" w:rsidTr="00B335CF">
        <w:trPr>
          <w:gridAfter w:val="1"/>
          <w:wAfter w:w="1950" w:type="dxa"/>
        </w:trPr>
        <w:tc>
          <w:tcPr>
            <w:tcW w:w="1206" w:type="dxa"/>
          </w:tcPr>
          <w:p w:rsidR="004E2EFA" w:rsidRPr="00DA0882" w:rsidRDefault="004E2EFA" w:rsidP="0067191B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2</w:t>
            </w:r>
            <w:r w:rsidR="0067191B" w:rsidRPr="00DA0882">
              <w:rPr>
                <w:rFonts w:asciiTheme="minorHAnsi" w:hAnsiTheme="minorHAnsi"/>
                <w:sz w:val="16"/>
                <w:szCs w:val="16"/>
              </w:rPr>
              <w:t>2</w:t>
            </w:r>
            <w:r w:rsidRPr="00DA0882">
              <w:rPr>
                <w:rFonts w:asciiTheme="minorHAnsi" w:hAnsiTheme="minorHAnsi"/>
                <w:sz w:val="16"/>
                <w:szCs w:val="16"/>
              </w:rPr>
              <w:t>. teden</w:t>
            </w:r>
          </w:p>
        </w:tc>
        <w:tc>
          <w:tcPr>
            <w:tcW w:w="1029" w:type="dxa"/>
          </w:tcPr>
          <w:p w:rsidR="004E2EFA" w:rsidRPr="00DA0882" w:rsidRDefault="004E2EFA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KOLJSKA VZGOJA</w:t>
            </w:r>
          </w:p>
        </w:tc>
        <w:tc>
          <w:tcPr>
            <w:tcW w:w="5103" w:type="dxa"/>
          </w:tcPr>
          <w:p w:rsidR="004E2EFA" w:rsidRPr="00DA0882" w:rsidRDefault="004E2EFA" w:rsidP="00776774">
            <w:pPr>
              <w:pStyle w:val="Odstavekseznam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42" w:hanging="283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vedo, da ob proizvodnji in v vsakdanjem življenju nastajajo odpadki,</w:t>
            </w:r>
          </w:p>
          <w:p w:rsidR="004E2EFA" w:rsidRPr="006D7570" w:rsidRDefault="004E2EFA" w:rsidP="00287DD4">
            <w:pPr>
              <w:pStyle w:val="Odstavekseznam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42" w:hanging="283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 xml:space="preserve"> znajo opisati ustrezna ravnanja z odpadki, za varovanje in vzdrževanje okolja</w:t>
            </w:r>
          </w:p>
          <w:p w:rsidR="006D7570" w:rsidRPr="00DA0882" w:rsidRDefault="006D7570" w:rsidP="006D7570">
            <w:pPr>
              <w:pStyle w:val="Odstavekseznam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znajo utemeljiti, kako ljudje vplivajo na naravo,</w:t>
            </w:r>
          </w:p>
          <w:p w:rsidR="006D7570" w:rsidRPr="00DA0882" w:rsidRDefault="006D7570" w:rsidP="006D7570">
            <w:pPr>
              <w:pStyle w:val="Odstavekseznam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znajo pojasniti, kako sami dejavno prispevajo k varovanju in ohranjanju naravnega okolja ter k urejanju okolja, v katerem živijo,</w:t>
            </w:r>
          </w:p>
          <w:p w:rsidR="006D7570" w:rsidRPr="00073C7B" w:rsidRDefault="006D7570" w:rsidP="006D7570">
            <w:pPr>
              <w:pStyle w:val="Odstavekseznam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poznajo glavne onesnaževalce in posledice onesnaženja vode, zraka in tal</w:t>
            </w:r>
          </w:p>
          <w:p w:rsidR="00073C7B" w:rsidRPr="00DA0882" w:rsidRDefault="00073C7B" w:rsidP="00073C7B">
            <w:pPr>
              <w:pStyle w:val="Odstavekseznam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vedo, da so spremembe v okolju včasih za živali ali rastline ugodne, včasih pa škodljive, lahko pa so za nekatere ugodne in za druge škodljive,</w:t>
            </w:r>
          </w:p>
          <w:p w:rsidR="00073C7B" w:rsidRPr="00DA0882" w:rsidRDefault="00073C7B" w:rsidP="00073C7B">
            <w:pPr>
              <w:pStyle w:val="Odstavekseznam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spoznajo, kako potrošništvo vpliva na okolje</w:t>
            </w:r>
          </w:p>
        </w:tc>
        <w:tc>
          <w:tcPr>
            <w:tcW w:w="1950" w:type="dxa"/>
          </w:tcPr>
          <w:p w:rsidR="004E2EFA" w:rsidRPr="00DA0882" w:rsidRDefault="004F3776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AVNANJE Z ODPADKI</w:t>
            </w:r>
          </w:p>
        </w:tc>
      </w:tr>
      <w:tr w:rsidR="004E2EFA" w:rsidRPr="00D279A1" w:rsidTr="00B335CF">
        <w:trPr>
          <w:gridAfter w:val="1"/>
          <w:wAfter w:w="1950" w:type="dxa"/>
        </w:trPr>
        <w:tc>
          <w:tcPr>
            <w:tcW w:w="1206" w:type="dxa"/>
          </w:tcPr>
          <w:p w:rsidR="004E2EFA" w:rsidRPr="00DA0882" w:rsidRDefault="004E2EFA" w:rsidP="009C4A5B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2</w:t>
            </w:r>
            <w:r w:rsidR="0067191B" w:rsidRPr="00DA0882">
              <w:rPr>
                <w:rFonts w:asciiTheme="minorHAnsi" w:hAnsiTheme="minorHAnsi"/>
                <w:sz w:val="16"/>
                <w:szCs w:val="16"/>
              </w:rPr>
              <w:t>3</w:t>
            </w:r>
            <w:r w:rsidRPr="00DA0882">
              <w:rPr>
                <w:rFonts w:asciiTheme="minorHAnsi" w:hAnsiTheme="minorHAnsi"/>
                <w:sz w:val="16"/>
                <w:szCs w:val="16"/>
              </w:rPr>
              <w:t>.</w:t>
            </w:r>
            <w:r w:rsidR="009C4A5B">
              <w:rPr>
                <w:rFonts w:asciiTheme="minorHAnsi" w:hAnsiTheme="minorHAnsi"/>
                <w:sz w:val="16"/>
                <w:szCs w:val="16"/>
              </w:rPr>
              <w:t xml:space="preserve"> in 24. </w:t>
            </w:r>
            <w:r w:rsidRPr="00DA0882">
              <w:rPr>
                <w:rFonts w:asciiTheme="minorHAnsi" w:hAnsiTheme="minorHAnsi"/>
                <w:sz w:val="16"/>
                <w:szCs w:val="16"/>
              </w:rPr>
              <w:t>teden</w:t>
            </w:r>
          </w:p>
        </w:tc>
        <w:tc>
          <w:tcPr>
            <w:tcW w:w="1029" w:type="dxa"/>
          </w:tcPr>
          <w:p w:rsidR="004E2EFA" w:rsidRPr="00DA0882" w:rsidRDefault="004E2EFA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ŽIVA BITJA</w:t>
            </w:r>
          </w:p>
        </w:tc>
        <w:tc>
          <w:tcPr>
            <w:tcW w:w="5103" w:type="dxa"/>
          </w:tcPr>
          <w:p w:rsidR="004E2EFA" w:rsidRPr="00DA0882" w:rsidRDefault="008B0451" w:rsidP="004F3776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742" w:hanging="283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v</w:t>
            </w:r>
            <w:r w:rsidR="004E2EFA" w:rsidRPr="00DA0882">
              <w:rPr>
                <w:rFonts w:asciiTheme="minorHAnsi" w:eastAsia="TTE10E4808t00" w:hAnsiTheme="minorHAnsi"/>
                <w:sz w:val="16"/>
                <w:szCs w:val="16"/>
              </w:rPr>
              <w:t xml:space="preserve">edo, da živa bitja iz okolja nekaj </w:t>
            </w:r>
            <w:r w:rsidR="004F3776" w:rsidRPr="00DA0882">
              <w:rPr>
                <w:rFonts w:asciiTheme="minorHAnsi" w:eastAsia="TTE10E4808t00" w:hAnsiTheme="minorHAnsi"/>
                <w:sz w:val="16"/>
                <w:szCs w:val="16"/>
              </w:rPr>
              <w:t xml:space="preserve"> </w:t>
            </w:r>
            <w:r w:rsidR="004E2EFA" w:rsidRPr="00DA0882">
              <w:rPr>
                <w:rFonts w:asciiTheme="minorHAnsi" w:eastAsia="TTE10E4808t00" w:hAnsiTheme="minorHAnsi"/>
                <w:sz w:val="16"/>
                <w:szCs w:val="16"/>
              </w:rPr>
              <w:t>sprejemajo (hrana, zrak, voda), predelujejo in v okolje oddajajo,</w:t>
            </w:r>
          </w:p>
          <w:p w:rsidR="004F3776" w:rsidRPr="00DA0882" w:rsidRDefault="008B0451" w:rsidP="004F3776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742" w:hanging="283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s</w:t>
            </w:r>
            <w:r w:rsidR="004F3776" w:rsidRPr="00DA0882">
              <w:rPr>
                <w:rFonts w:asciiTheme="minorHAnsi" w:eastAsia="TTE10E4808t00" w:hAnsiTheme="minorHAnsi"/>
                <w:sz w:val="16"/>
                <w:szCs w:val="16"/>
              </w:rPr>
              <w:t>poznajo, da hrana vsebuje snovi, ki so nujne, da se telo giblje, raste in pravilno deluje, ter da živa bitja potrebujejo prostor, v katerem lahko živijo,</w:t>
            </w:r>
          </w:p>
          <w:p w:rsidR="008B0451" w:rsidRPr="00DA0882" w:rsidRDefault="004F3776" w:rsidP="008B0451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742" w:hanging="283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znajo utemeljiti, zakaj rastline bolj kot druga živa bitja za življenje potrebujejo tudi  svetlobo in vodo rudninskimi snovmi</w:t>
            </w:r>
          </w:p>
          <w:p w:rsidR="004E2EFA" w:rsidRPr="00DA0882" w:rsidRDefault="008B0451" w:rsidP="008B0451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742" w:hanging="283"/>
              <w:rPr>
                <w:rFonts w:asciiTheme="minorHAnsi" w:hAnsiTheme="minorHAnsi"/>
                <w:sz w:val="16"/>
                <w:szCs w:val="16"/>
                <w:lang w:eastAsia="sl-SI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  <w:lang w:eastAsia="zh-CN"/>
              </w:rPr>
              <w:t xml:space="preserve">vedo da </w:t>
            </w: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so spremembe v okolju včasih za živali ali rastline ugodne, včasih pa škodljive, lahko pa so za nekatere ugodne in za druge škodljive</w:t>
            </w:r>
          </w:p>
          <w:p w:rsidR="00F96D8F" w:rsidRPr="00DA0882" w:rsidRDefault="00F96D8F" w:rsidP="00F96D8F">
            <w:pPr>
              <w:pStyle w:val="Odstavekseznam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znajo utemeljiti, kako ljudje vplivajo na naravo,</w:t>
            </w:r>
          </w:p>
          <w:p w:rsidR="00F96D8F" w:rsidRPr="00DA0882" w:rsidRDefault="00F96D8F" w:rsidP="00F96D8F">
            <w:pPr>
              <w:pStyle w:val="Odstavekseznam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znajo pojasniti, kako sami dejavno prispevajo k varovanju in ohranjanju naravnega okolja ter k urejanju okolja, v katerem živijo,</w:t>
            </w:r>
          </w:p>
          <w:p w:rsidR="00F96D8F" w:rsidRPr="00DA0882" w:rsidRDefault="00F96D8F" w:rsidP="00F96D8F">
            <w:pPr>
              <w:pStyle w:val="Odstavekseznam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vedo, da so spremembe v okolju včasih za živali ali rastline ugodne, včasih pa škodljive, lahko pa so za nekatere ugodne in za druge škodljive,</w:t>
            </w:r>
          </w:p>
          <w:p w:rsidR="00F96D8F" w:rsidRPr="00DA0882" w:rsidRDefault="00F96D8F" w:rsidP="00F96D8F">
            <w:pPr>
              <w:pStyle w:val="Odstavekseznam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poznajo glavne onesnaževalce in posledice onesnaženja vode, zraka in tal</w:t>
            </w:r>
          </w:p>
          <w:p w:rsidR="00F96D8F" w:rsidRPr="00DA0882" w:rsidRDefault="00F96D8F" w:rsidP="00F96D8F">
            <w:pPr>
              <w:pStyle w:val="Odstavekseznam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sl-SI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spoznajo, kako potrošništvo vpliva na okolje</w:t>
            </w:r>
          </w:p>
        </w:tc>
        <w:tc>
          <w:tcPr>
            <w:tcW w:w="1950" w:type="dxa"/>
          </w:tcPr>
          <w:p w:rsidR="004E2EFA" w:rsidRPr="00DA0882" w:rsidRDefault="00CB6B27" w:rsidP="00CB6B27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VEZANOST </w:t>
            </w:r>
            <w:r w:rsidR="004F3776" w:rsidRPr="00DA088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KOLJ</w:t>
            </w:r>
            <w:r w:rsidRPr="00DA088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</w:t>
            </w:r>
            <w:r w:rsidR="004F3776" w:rsidRPr="00DA088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N ŽIV</w:t>
            </w:r>
            <w:r w:rsidRPr="00DA088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H</w:t>
            </w:r>
            <w:r w:rsidR="004F3776" w:rsidRPr="00DA088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BIT</w:t>
            </w:r>
            <w:r w:rsidRPr="00DA088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J</w:t>
            </w:r>
          </w:p>
        </w:tc>
      </w:tr>
      <w:tr w:rsidR="00DA0882" w:rsidRPr="00D279A1" w:rsidTr="00B335CF">
        <w:trPr>
          <w:gridAfter w:val="1"/>
          <w:wAfter w:w="1950" w:type="dxa"/>
        </w:trPr>
        <w:tc>
          <w:tcPr>
            <w:tcW w:w="1206" w:type="dxa"/>
          </w:tcPr>
          <w:p w:rsidR="00DA0882" w:rsidRPr="00DA0882" w:rsidRDefault="00DA0882" w:rsidP="0067191B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 w:cs="Arial"/>
                <w:b/>
                <w:i/>
                <w:color w:val="FF0000"/>
                <w:sz w:val="16"/>
                <w:szCs w:val="16"/>
              </w:rPr>
              <w:t>April</w:t>
            </w:r>
          </w:p>
        </w:tc>
        <w:tc>
          <w:tcPr>
            <w:tcW w:w="1029" w:type="dxa"/>
          </w:tcPr>
          <w:p w:rsidR="00DA0882" w:rsidRPr="00DA0882" w:rsidRDefault="00DA0882" w:rsidP="0065318F">
            <w:pPr>
              <w:pStyle w:val="Brezrazmikov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</w:tcPr>
          <w:p w:rsidR="00DA0882" w:rsidRPr="00287DD4" w:rsidRDefault="00DA0882" w:rsidP="00287DD4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Theme="minorHAnsi" w:eastAsia="TTE10E4808t00" w:hAnsiTheme="minorHAnsi"/>
                <w:sz w:val="16"/>
                <w:szCs w:val="16"/>
              </w:rPr>
            </w:pPr>
          </w:p>
        </w:tc>
        <w:tc>
          <w:tcPr>
            <w:tcW w:w="1950" w:type="dxa"/>
          </w:tcPr>
          <w:p w:rsidR="00DA0882" w:rsidRPr="00DA0882" w:rsidRDefault="00DA0882" w:rsidP="00CB6B27">
            <w:pPr>
              <w:pStyle w:val="Brezrazmikov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4F3776" w:rsidRPr="00D279A1" w:rsidTr="00B335CF">
        <w:trPr>
          <w:gridAfter w:val="1"/>
          <w:wAfter w:w="1950" w:type="dxa"/>
        </w:trPr>
        <w:tc>
          <w:tcPr>
            <w:tcW w:w="1206" w:type="dxa"/>
          </w:tcPr>
          <w:p w:rsidR="004F3776" w:rsidRPr="00DA0882" w:rsidRDefault="004F3776" w:rsidP="009C4A5B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2</w:t>
            </w:r>
            <w:r w:rsidR="009C4A5B">
              <w:rPr>
                <w:rFonts w:asciiTheme="minorHAnsi" w:hAnsiTheme="minorHAnsi"/>
                <w:sz w:val="16"/>
                <w:szCs w:val="16"/>
              </w:rPr>
              <w:t>5</w:t>
            </w:r>
            <w:r w:rsidRPr="00DA0882">
              <w:rPr>
                <w:rFonts w:asciiTheme="minorHAnsi" w:hAnsiTheme="minorHAnsi"/>
                <w:sz w:val="16"/>
                <w:szCs w:val="16"/>
              </w:rPr>
              <w:t>. teden</w:t>
            </w:r>
          </w:p>
        </w:tc>
        <w:tc>
          <w:tcPr>
            <w:tcW w:w="1029" w:type="dxa"/>
          </w:tcPr>
          <w:p w:rsidR="004F3776" w:rsidRPr="00DA0882" w:rsidRDefault="004F3776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ŽIVA BITJA</w:t>
            </w:r>
          </w:p>
        </w:tc>
        <w:tc>
          <w:tcPr>
            <w:tcW w:w="5103" w:type="dxa"/>
          </w:tcPr>
          <w:p w:rsidR="008B0451" w:rsidRPr="00DA0882" w:rsidRDefault="004F3776" w:rsidP="009C71AE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spoznavajo sebe in vedo, kako ljudje živijo, rastejo, se hranijo, premikajo in uporabljajo svoja čutila,</w:t>
            </w:r>
          </w:p>
          <w:p w:rsidR="008B0451" w:rsidRPr="00DA0882" w:rsidRDefault="004F3776" w:rsidP="009C71AE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spoznajo, da ljudje živijo dlje kot večina drugih živali, toda vsa živa bitja umrejo in se po smrti razgradijo</w:t>
            </w:r>
            <w:r w:rsidR="008B0451" w:rsidRPr="00DA0882">
              <w:rPr>
                <w:rFonts w:asciiTheme="minorHAnsi" w:eastAsia="TTE10E4808t00" w:hAnsiTheme="minorHAnsi"/>
                <w:sz w:val="16"/>
                <w:szCs w:val="16"/>
              </w:rPr>
              <w:t>,</w:t>
            </w:r>
          </w:p>
          <w:p w:rsidR="008B0451" w:rsidRPr="00DA0882" w:rsidRDefault="00313896" w:rsidP="009C71AE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vedo, kako otrok nastane, se razvija v materi, se rodi in raste ter in kako se razmnožujejo druga živa bitja,</w:t>
            </w:r>
          </w:p>
          <w:p w:rsidR="004F3776" w:rsidRPr="00DA0882" w:rsidRDefault="0060621E" w:rsidP="008B0451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znajo opisati časovni potek pojavov</w:t>
            </w:r>
          </w:p>
        </w:tc>
        <w:tc>
          <w:tcPr>
            <w:tcW w:w="1950" w:type="dxa"/>
          </w:tcPr>
          <w:p w:rsidR="004F3776" w:rsidRPr="00DA0882" w:rsidRDefault="00313896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ŽIVLJENJSKI KROG</w:t>
            </w:r>
          </w:p>
        </w:tc>
      </w:tr>
      <w:tr w:rsidR="00313896" w:rsidRPr="00F96D8F" w:rsidTr="00B335CF">
        <w:trPr>
          <w:gridAfter w:val="1"/>
          <w:wAfter w:w="1950" w:type="dxa"/>
        </w:trPr>
        <w:tc>
          <w:tcPr>
            <w:tcW w:w="1206" w:type="dxa"/>
          </w:tcPr>
          <w:p w:rsidR="00313896" w:rsidRPr="00DA0882" w:rsidRDefault="00313896" w:rsidP="0067191B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  <w:r w:rsidR="0067191B" w:rsidRPr="00DA0882">
              <w:rPr>
                <w:rFonts w:asciiTheme="minorHAnsi" w:hAnsiTheme="minorHAnsi"/>
                <w:sz w:val="16"/>
                <w:szCs w:val="16"/>
              </w:rPr>
              <w:t>6</w:t>
            </w:r>
            <w:r w:rsidRPr="00DA0882">
              <w:rPr>
                <w:rFonts w:asciiTheme="minorHAnsi" w:hAnsiTheme="minorHAnsi"/>
                <w:sz w:val="16"/>
                <w:szCs w:val="16"/>
              </w:rPr>
              <w:t>. teden</w:t>
            </w:r>
          </w:p>
        </w:tc>
        <w:tc>
          <w:tcPr>
            <w:tcW w:w="1029" w:type="dxa"/>
          </w:tcPr>
          <w:p w:rsidR="00313896" w:rsidRPr="00DA0882" w:rsidRDefault="00923F32" w:rsidP="0065318F">
            <w:pPr>
              <w:pStyle w:val="Brezrazmikov"/>
              <w:rPr>
                <w:rFonts w:asciiTheme="minorHAnsi" w:hAnsiTheme="minorHAnsi" w:cstheme="minorHAnsi"/>
                <w:sz w:val="16"/>
                <w:szCs w:val="16"/>
              </w:rPr>
            </w:pPr>
            <w:r w:rsidRPr="00DA0882">
              <w:rPr>
                <w:rFonts w:asciiTheme="minorHAnsi" w:hAnsiTheme="minorHAnsi" w:cstheme="minorHAnsi"/>
                <w:sz w:val="16"/>
                <w:szCs w:val="16"/>
              </w:rPr>
              <w:t>SKUPNOST</w:t>
            </w:r>
          </w:p>
          <w:p w:rsidR="00923F32" w:rsidRPr="00DA0882" w:rsidRDefault="00923F32" w:rsidP="0065318F">
            <w:pPr>
              <w:pStyle w:val="Brezrazmikov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23F32" w:rsidRPr="00DA0882" w:rsidRDefault="00923F32" w:rsidP="0065318F">
            <w:pPr>
              <w:pStyle w:val="Brezrazmikov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3" w:type="dxa"/>
          </w:tcPr>
          <w:p w:rsidR="00F96D8F" w:rsidRPr="00DA0882" w:rsidRDefault="00F96D8F" w:rsidP="00F96D8F">
            <w:pPr>
              <w:pStyle w:val="Brezrazmikov"/>
              <w:numPr>
                <w:ilvl w:val="0"/>
                <w:numId w:val="46"/>
              </w:num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 xml:space="preserve">razumejo nekatere pasti potrošništva, </w:t>
            </w:r>
          </w:p>
          <w:p w:rsidR="00313896" w:rsidRPr="00DA0882" w:rsidRDefault="00F96D8F" w:rsidP="00F96D8F">
            <w:pPr>
              <w:pStyle w:val="Brezrazmikov"/>
              <w:numPr>
                <w:ilvl w:val="0"/>
                <w:numId w:val="46"/>
              </w:num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spoznajo, kako potrošništvo vpliva na okolje</w:t>
            </w:r>
          </w:p>
        </w:tc>
        <w:tc>
          <w:tcPr>
            <w:tcW w:w="1950" w:type="dxa"/>
          </w:tcPr>
          <w:p w:rsidR="00303E35" w:rsidRPr="00DA0882" w:rsidRDefault="00F96D8F" w:rsidP="00F96D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 xml:space="preserve">REKLAME </w:t>
            </w:r>
            <w:r w:rsidR="00303E35" w:rsidRPr="00DA0882">
              <w:rPr>
                <w:rFonts w:asciiTheme="minorHAnsi" w:hAnsiTheme="minorHAnsi"/>
                <w:sz w:val="16"/>
                <w:szCs w:val="16"/>
              </w:rPr>
              <w:t xml:space="preserve">IN </w:t>
            </w:r>
            <w:r w:rsidRPr="00DA0882">
              <w:rPr>
                <w:rFonts w:asciiTheme="minorHAnsi" w:hAnsiTheme="minorHAnsi"/>
                <w:sz w:val="16"/>
                <w:szCs w:val="16"/>
              </w:rPr>
              <w:t>POTROŠNIŠTVO</w:t>
            </w:r>
            <w:r w:rsidR="00303E35" w:rsidRPr="00DA088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313896" w:rsidRPr="00D279A1" w:rsidTr="00B335CF">
        <w:trPr>
          <w:gridAfter w:val="1"/>
          <w:wAfter w:w="1950" w:type="dxa"/>
        </w:trPr>
        <w:tc>
          <w:tcPr>
            <w:tcW w:w="1206" w:type="dxa"/>
          </w:tcPr>
          <w:p w:rsidR="00313896" w:rsidRPr="00DA0882" w:rsidRDefault="00313896" w:rsidP="0065318F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 w:cs="Arial"/>
                <w:b/>
                <w:i/>
                <w:color w:val="FF0000"/>
                <w:sz w:val="16"/>
                <w:szCs w:val="16"/>
              </w:rPr>
              <w:t>Maj</w:t>
            </w:r>
          </w:p>
        </w:tc>
        <w:tc>
          <w:tcPr>
            <w:tcW w:w="1029" w:type="dxa"/>
          </w:tcPr>
          <w:p w:rsidR="00313896" w:rsidRPr="00DA0882" w:rsidRDefault="00313896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03" w:type="dxa"/>
          </w:tcPr>
          <w:p w:rsidR="00313896" w:rsidRPr="00DA0882" w:rsidRDefault="00313896" w:rsidP="0065318F">
            <w:pPr>
              <w:pStyle w:val="Brezrazmikov"/>
              <w:rPr>
                <w:rFonts w:asciiTheme="minorHAnsi" w:hAnsiTheme="minorHAnsi"/>
                <w:sz w:val="16"/>
                <w:szCs w:val="16"/>
                <w:lang w:eastAsia="sl-SI"/>
              </w:rPr>
            </w:pPr>
          </w:p>
        </w:tc>
        <w:tc>
          <w:tcPr>
            <w:tcW w:w="1950" w:type="dxa"/>
          </w:tcPr>
          <w:p w:rsidR="00313896" w:rsidRPr="00DA0882" w:rsidRDefault="00313896" w:rsidP="0065318F">
            <w:pPr>
              <w:pStyle w:val="Brezrazmikov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</w:tr>
      <w:tr w:rsidR="006B141F" w:rsidRPr="00D279A1" w:rsidTr="00B335CF">
        <w:trPr>
          <w:gridAfter w:val="1"/>
          <w:wAfter w:w="1950" w:type="dxa"/>
        </w:trPr>
        <w:tc>
          <w:tcPr>
            <w:tcW w:w="1206" w:type="dxa"/>
          </w:tcPr>
          <w:p w:rsidR="006B141F" w:rsidRPr="00DA0882" w:rsidRDefault="006B141F" w:rsidP="00083600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2</w:t>
            </w:r>
            <w:r w:rsidR="00083600">
              <w:rPr>
                <w:rFonts w:asciiTheme="minorHAnsi" w:hAnsiTheme="minorHAnsi"/>
                <w:sz w:val="16"/>
                <w:szCs w:val="16"/>
              </w:rPr>
              <w:t>7</w:t>
            </w:r>
            <w:r w:rsidRPr="00DA0882">
              <w:rPr>
                <w:rFonts w:asciiTheme="minorHAnsi" w:hAnsiTheme="minorHAnsi"/>
                <w:sz w:val="16"/>
                <w:szCs w:val="16"/>
              </w:rPr>
              <w:t>.</w:t>
            </w:r>
            <w:r w:rsidR="00083600">
              <w:rPr>
                <w:rFonts w:asciiTheme="minorHAnsi" w:hAnsiTheme="minorHAnsi"/>
                <w:sz w:val="16"/>
                <w:szCs w:val="16"/>
              </w:rPr>
              <w:t xml:space="preserve"> in 28.</w:t>
            </w:r>
            <w:r w:rsidRPr="00DA0882">
              <w:rPr>
                <w:rFonts w:asciiTheme="minorHAnsi" w:hAnsiTheme="minorHAnsi"/>
                <w:sz w:val="16"/>
                <w:szCs w:val="16"/>
              </w:rPr>
              <w:t xml:space="preserve"> teden</w:t>
            </w:r>
          </w:p>
        </w:tc>
        <w:tc>
          <w:tcPr>
            <w:tcW w:w="1029" w:type="dxa"/>
          </w:tcPr>
          <w:p w:rsidR="006B141F" w:rsidRPr="00DA0882" w:rsidRDefault="006B141F" w:rsidP="009C71AE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PROSTOR</w:t>
            </w:r>
          </w:p>
          <w:p w:rsidR="006B141F" w:rsidRPr="00DA0882" w:rsidRDefault="006B141F" w:rsidP="009C71A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B141F" w:rsidRPr="00DA0882" w:rsidRDefault="006B141F" w:rsidP="009C71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03" w:type="dxa"/>
          </w:tcPr>
          <w:p w:rsidR="006B141F" w:rsidRPr="00DA0882" w:rsidRDefault="006B141F" w:rsidP="009C71AE">
            <w:pPr>
              <w:pStyle w:val="Brezrazmikov"/>
              <w:numPr>
                <w:ilvl w:val="0"/>
                <w:numId w:val="25"/>
              </w:numPr>
              <w:rPr>
                <w:rFonts w:asciiTheme="minorHAnsi" w:hAnsiTheme="minorHAnsi"/>
                <w:sz w:val="16"/>
                <w:szCs w:val="16"/>
                <w:lang w:eastAsia="sl-SI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spoznajo življenje in delo na kmetiji po letnih časih</w:t>
            </w:r>
          </w:p>
          <w:p w:rsidR="006B141F" w:rsidRPr="00DA0882" w:rsidRDefault="00380949" w:rsidP="00380949">
            <w:pPr>
              <w:pStyle w:val="Brezrazmikov"/>
              <w:numPr>
                <w:ilvl w:val="0"/>
                <w:numId w:val="42"/>
              </w:numPr>
              <w:rPr>
                <w:rFonts w:asciiTheme="minorHAnsi" w:hAnsiTheme="minorHAnsi"/>
                <w:i/>
                <w:sz w:val="16"/>
                <w:szCs w:val="16"/>
                <w:lang w:eastAsia="sl-SI"/>
              </w:rPr>
            </w:pPr>
            <w:r w:rsidRPr="00DA0882">
              <w:rPr>
                <w:rFonts w:asciiTheme="minorHAnsi" w:eastAsia="TTE10E4808t00" w:hAnsiTheme="minorHAnsi"/>
                <w:i/>
                <w:sz w:val="16"/>
                <w:szCs w:val="16"/>
              </w:rPr>
              <w:t>časovno raziskujejo, opredeljujejo in pojasnjujejo dogodke in spremembe v različnih letnih časih</w:t>
            </w:r>
          </w:p>
        </w:tc>
        <w:tc>
          <w:tcPr>
            <w:tcW w:w="1950" w:type="dxa"/>
          </w:tcPr>
          <w:p w:rsidR="006B141F" w:rsidRPr="00DA0882" w:rsidRDefault="006B141F" w:rsidP="004F1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KMETIJ</w:t>
            </w:r>
            <w:r w:rsidR="004F1016" w:rsidRPr="00DA0882">
              <w:rPr>
                <w:rFonts w:asciiTheme="minorHAnsi" w:hAnsiTheme="minorHAnsi"/>
                <w:sz w:val="16"/>
                <w:szCs w:val="16"/>
              </w:rPr>
              <w:t>A</w:t>
            </w:r>
            <w:r w:rsidR="00CB6B27" w:rsidRPr="00DA0882">
              <w:rPr>
                <w:rFonts w:asciiTheme="minorHAnsi" w:hAnsiTheme="minorHAnsi"/>
                <w:sz w:val="16"/>
                <w:szCs w:val="16"/>
              </w:rPr>
              <w:t xml:space="preserve"> V VSEH LETNIH ČASIH</w:t>
            </w:r>
          </w:p>
        </w:tc>
      </w:tr>
      <w:tr w:rsidR="006B141F" w:rsidRPr="00D279A1" w:rsidTr="00B335CF">
        <w:trPr>
          <w:gridAfter w:val="1"/>
          <w:wAfter w:w="1950" w:type="dxa"/>
        </w:trPr>
        <w:tc>
          <w:tcPr>
            <w:tcW w:w="1206" w:type="dxa"/>
          </w:tcPr>
          <w:p w:rsidR="006B141F" w:rsidRPr="00DA0882" w:rsidRDefault="0067191B" w:rsidP="0067191B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29</w:t>
            </w:r>
            <w:r w:rsidR="006B141F" w:rsidRPr="00DA0882">
              <w:rPr>
                <w:rFonts w:asciiTheme="minorHAnsi" w:hAnsiTheme="minorHAnsi"/>
                <w:sz w:val="16"/>
                <w:szCs w:val="16"/>
              </w:rPr>
              <w:t>. teden</w:t>
            </w:r>
          </w:p>
        </w:tc>
        <w:tc>
          <w:tcPr>
            <w:tcW w:w="1029" w:type="dxa"/>
          </w:tcPr>
          <w:p w:rsidR="006B141F" w:rsidRPr="00DA0882" w:rsidRDefault="006B141F" w:rsidP="0065318F">
            <w:pPr>
              <w:pStyle w:val="Brezrazmikov"/>
              <w:rPr>
                <w:rFonts w:asciiTheme="minorHAnsi" w:hAnsiTheme="minorHAnsi" w:cstheme="minorHAnsi"/>
                <w:sz w:val="16"/>
                <w:szCs w:val="16"/>
              </w:rPr>
            </w:pPr>
            <w:r w:rsidRPr="00DA0882">
              <w:rPr>
                <w:rFonts w:asciiTheme="minorHAnsi" w:hAnsiTheme="minorHAnsi" w:cstheme="minorHAnsi"/>
                <w:sz w:val="16"/>
                <w:szCs w:val="16"/>
              </w:rPr>
              <w:t>PROSTOR</w:t>
            </w:r>
          </w:p>
        </w:tc>
        <w:tc>
          <w:tcPr>
            <w:tcW w:w="5103" w:type="dxa"/>
          </w:tcPr>
          <w:p w:rsidR="006B141F" w:rsidRPr="00DA0882" w:rsidRDefault="006B141F" w:rsidP="006B141F">
            <w:pPr>
              <w:pStyle w:val="Brezrazmikov"/>
              <w:numPr>
                <w:ilvl w:val="0"/>
                <w:numId w:val="25"/>
              </w:numPr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spoznajo tržnico in ponudbo na njej</w:t>
            </w:r>
            <w:r w:rsidR="00380949" w:rsidRPr="00DA0882">
              <w:rPr>
                <w:rFonts w:asciiTheme="minorHAnsi" w:eastAsia="TTE10E4808t00" w:hAnsiTheme="minorHAnsi"/>
                <w:sz w:val="16"/>
                <w:szCs w:val="16"/>
              </w:rPr>
              <w:t>,</w:t>
            </w:r>
          </w:p>
          <w:p w:rsidR="006B141F" w:rsidRPr="00DA0882" w:rsidRDefault="00380949" w:rsidP="00380949">
            <w:pPr>
              <w:pStyle w:val="Brezrazmikov"/>
              <w:numPr>
                <w:ilvl w:val="0"/>
                <w:numId w:val="25"/>
              </w:num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i/>
                <w:sz w:val="16"/>
                <w:szCs w:val="16"/>
              </w:rPr>
              <w:t>znajo uporabiti različne vrste skic in zemljevidov</w:t>
            </w:r>
          </w:p>
        </w:tc>
        <w:tc>
          <w:tcPr>
            <w:tcW w:w="1950" w:type="dxa"/>
          </w:tcPr>
          <w:p w:rsidR="006B141F" w:rsidRPr="00DA0882" w:rsidRDefault="006B141F" w:rsidP="0065318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NA TRŽNICI</w:t>
            </w:r>
          </w:p>
        </w:tc>
      </w:tr>
      <w:tr w:rsidR="00DA0882" w:rsidRPr="00CE411B" w:rsidTr="006B141F">
        <w:trPr>
          <w:gridAfter w:val="1"/>
          <w:wAfter w:w="1950" w:type="dxa"/>
          <w:trHeight w:val="870"/>
        </w:trPr>
        <w:tc>
          <w:tcPr>
            <w:tcW w:w="1206" w:type="dxa"/>
          </w:tcPr>
          <w:p w:rsidR="00DA0882" w:rsidRPr="00DA0882" w:rsidRDefault="00DA0882" w:rsidP="0067191B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 w:cs="Arial"/>
                <w:b/>
                <w:i/>
                <w:color w:val="FF0000"/>
                <w:sz w:val="16"/>
                <w:szCs w:val="16"/>
              </w:rPr>
              <w:t>Junij</w:t>
            </w:r>
          </w:p>
        </w:tc>
        <w:tc>
          <w:tcPr>
            <w:tcW w:w="1029" w:type="dxa"/>
          </w:tcPr>
          <w:p w:rsidR="00DA0882" w:rsidRPr="00DA0882" w:rsidRDefault="00DA0882" w:rsidP="0065318F">
            <w:pPr>
              <w:pStyle w:val="Brezrazmikov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3" w:type="dxa"/>
          </w:tcPr>
          <w:p w:rsidR="00DA0882" w:rsidRPr="00DA0882" w:rsidRDefault="00DA0882" w:rsidP="00DA0882">
            <w:pPr>
              <w:pStyle w:val="Brezrazmikov"/>
              <w:ind w:left="360"/>
              <w:rPr>
                <w:rFonts w:asciiTheme="minorHAnsi" w:eastAsia="TTE10E4808t00" w:hAnsiTheme="minorHAnsi"/>
                <w:sz w:val="16"/>
                <w:szCs w:val="16"/>
              </w:rPr>
            </w:pPr>
          </w:p>
        </w:tc>
        <w:tc>
          <w:tcPr>
            <w:tcW w:w="1950" w:type="dxa"/>
          </w:tcPr>
          <w:p w:rsidR="00DA0882" w:rsidRPr="00DA0882" w:rsidRDefault="00DA0882" w:rsidP="006B141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73C7B" w:rsidRPr="00CE411B" w:rsidTr="006B141F">
        <w:trPr>
          <w:gridAfter w:val="1"/>
          <w:wAfter w:w="1950" w:type="dxa"/>
          <w:trHeight w:val="870"/>
        </w:trPr>
        <w:tc>
          <w:tcPr>
            <w:tcW w:w="1206" w:type="dxa"/>
          </w:tcPr>
          <w:p w:rsidR="00073C7B" w:rsidRPr="00DA0882" w:rsidRDefault="00073C7B" w:rsidP="00EA7D72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30. teden</w:t>
            </w:r>
          </w:p>
        </w:tc>
        <w:tc>
          <w:tcPr>
            <w:tcW w:w="1029" w:type="dxa"/>
          </w:tcPr>
          <w:p w:rsidR="00073C7B" w:rsidRPr="00DA0882" w:rsidRDefault="00073C7B" w:rsidP="00EA7D72">
            <w:pPr>
              <w:pStyle w:val="Brezrazmikov"/>
              <w:rPr>
                <w:rFonts w:asciiTheme="minorHAnsi" w:hAnsiTheme="minorHAnsi" w:cstheme="minorHAnsi"/>
                <w:sz w:val="16"/>
                <w:szCs w:val="16"/>
              </w:rPr>
            </w:pPr>
            <w:r w:rsidRPr="00DA0882">
              <w:rPr>
                <w:rFonts w:asciiTheme="minorHAnsi" w:hAnsiTheme="minorHAnsi" w:cstheme="minorHAnsi"/>
                <w:sz w:val="16"/>
                <w:szCs w:val="16"/>
              </w:rPr>
              <w:t>PROSTOR</w:t>
            </w:r>
          </w:p>
        </w:tc>
        <w:tc>
          <w:tcPr>
            <w:tcW w:w="5103" w:type="dxa"/>
          </w:tcPr>
          <w:p w:rsidR="00073C7B" w:rsidRPr="00DA0882" w:rsidRDefault="00073C7B" w:rsidP="00EA7D72">
            <w:pPr>
              <w:pStyle w:val="Brezrazmikov"/>
              <w:numPr>
                <w:ilvl w:val="0"/>
                <w:numId w:val="25"/>
              </w:numPr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spoznajo vrste naselij,</w:t>
            </w:r>
          </w:p>
          <w:p w:rsidR="00073C7B" w:rsidRPr="00DA0882" w:rsidRDefault="00073C7B" w:rsidP="00EA7D72">
            <w:pPr>
              <w:pStyle w:val="Brezrazmikov"/>
              <w:numPr>
                <w:ilvl w:val="0"/>
                <w:numId w:val="25"/>
              </w:num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i/>
                <w:sz w:val="16"/>
                <w:szCs w:val="16"/>
              </w:rPr>
              <w:t>znajo uporabiti različne vrste skic in zemljevidov</w:t>
            </w:r>
          </w:p>
        </w:tc>
        <w:tc>
          <w:tcPr>
            <w:tcW w:w="1950" w:type="dxa"/>
          </w:tcPr>
          <w:p w:rsidR="00073C7B" w:rsidRPr="00DA0882" w:rsidRDefault="00073C7B" w:rsidP="00EA7D72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073C7B" w:rsidRPr="00DA0882" w:rsidRDefault="00073C7B" w:rsidP="00EA7D72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RAZLIČNA NASELJA</w:t>
            </w:r>
          </w:p>
        </w:tc>
      </w:tr>
      <w:tr w:rsidR="00073C7B" w:rsidRPr="00CE411B" w:rsidTr="00B335CF">
        <w:trPr>
          <w:gridAfter w:val="1"/>
          <w:wAfter w:w="1950" w:type="dxa"/>
          <w:trHeight w:val="585"/>
        </w:trPr>
        <w:tc>
          <w:tcPr>
            <w:tcW w:w="1206" w:type="dxa"/>
          </w:tcPr>
          <w:p w:rsidR="00073C7B" w:rsidRPr="00DA0882" w:rsidRDefault="00073C7B" w:rsidP="0067191B">
            <w:p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31. teden</w:t>
            </w:r>
          </w:p>
        </w:tc>
        <w:tc>
          <w:tcPr>
            <w:tcW w:w="1029" w:type="dxa"/>
          </w:tcPr>
          <w:p w:rsidR="00073C7B" w:rsidRPr="00DA0882" w:rsidRDefault="00073C7B" w:rsidP="0065318F">
            <w:pPr>
              <w:pStyle w:val="Brezrazmikov"/>
              <w:rPr>
                <w:rFonts w:asciiTheme="minorHAnsi" w:hAnsiTheme="minorHAnsi" w:cstheme="minorHAnsi"/>
                <w:sz w:val="16"/>
                <w:szCs w:val="16"/>
              </w:rPr>
            </w:pPr>
            <w:r w:rsidRPr="00DA0882">
              <w:rPr>
                <w:rFonts w:asciiTheme="minorHAnsi" w:hAnsiTheme="minorHAnsi" w:cstheme="minorHAnsi"/>
                <w:sz w:val="16"/>
                <w:szCs w:val="16"/>
              </w:rPr>
              <w:t>PROSTOR</w:t>
            </w:r>
          </w:p>
        </w:tc>
        <w:tc>
          <w:tcPr>
            <w:tcW w:w="5103" w:type="dxa"/>
          </w:tcPr>
          <w:p w:rsidR="00073C7B" w:rsidRPr="00DA0882" w:rsidRDefault="00073C7B" w:rsidP="006B141F">
            <w:pPr>
              <w:pStyle w:val="Brezrazmikov"/>
              <w:numPr>
                <w:ilvl w:val="0"/>
                <w:numId w:val="25"/>
              </w:numPr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širijo spoznanja o drugačnih pokrajinah,</w:t>
            </w:r>
          </w:p>
          <w:p w:rsidR="00073C7B" w:rsidRPr="00DA0882" w:rsidRDefault="00073C7B" w:rsidP="00380949">
            <w:pPr>
              <w:pStyle w:val="Brezrazmikov"/>
              <w:numPr>
                <w:ilvl w:val="0"/>
                <w:numId w:val="25"/>
              </w:numPr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i/>
                <w:sz w:val="16"/>
                <w:szCs w:val="16"/>
              </w:rPr>
              <w:t>znajo uporabiti različne vrste skic in zemljevidov,</w:t>
            </w:r>
          </w:p>
          <w:p w:rsidR="00073C7B" w:rsidRPr="00DA0882" w:rsidRDefault="00073C7B" w:rsidP="00380949">
            <w:pPr>
              <w:pStyle w:val="Brezrazmikov"/>
              <w:numPr>
                <w:ilvl w:val="0"/>
                <w:numId w:val="25"/>
              </w:numPr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i/>
                <w:sz w:val="16"/>
                <w:szCs w:val="16"/>
              </w:rPr>
              <w:t>poznajo glavne smeri neba (vzhod, zahod, sever, jug)</w:t>
            </w: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,</w:t>
            </w:r>
          </w:p>
          <w:p w:rsidR="00073C7B" w:rsidRPr="00DA0882" w:rsidRDefault="00073C7B" w:rsidP="00287DD4">
            <w:pPr>
              <w:pStyle w:val="Brezrazmikov"/>
              <w:numPr>
                <w:ilvl w:val="0"/>
                <w:numId w:val="25"/>
              </w:numPr>
              <w:rPr>
                <w:rFonts w:asciiTheme="minorHAnsi" w:eastAsia="TTE10E4808t00" w:hAnsiTheme="minorHAnsi"/>
                <w:sz w:val="16"/>
                <w:szCs w:val="16"/>
              </w:rPr>
            </w:pPr>
            <w:r w:rsidRPr="00DA0882">
              <w:rPr>
                <w:rFonts w:asciiTheme="minorHAnsi" w:eastAsia="TTE10E4808t00" w:hAnsiTheme="minorHAnsi"/>
                <w:sz w:val="16"/>
                <w:szCs w:val="16"/>
              </w:rPr>
              <w:t>vedo, da Slovenija sodeluje tudi z drugimi državami (gospodarstvo, trgovina)</w:t>
            </w:r>
          </w:p>
        </w:tc>
        <w:tc>
          <w:tcPr>
            <w:tcW w:w="1950" w:type="dxa"/>
          </w:tcPr>
          <w:p w:rsidR="00073C7B" w:rsidRPr="00DA0882" w:rsidRDefault="00073C7B" w:rsidP="006B141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  <w:r w:rsidRPr="00DA0882">
              <w:rPr>
                <w:rFonts w:asciiTheme="minorHAnsi" w:hAnsiTheme="minorHAnsi"/>
                <w:sz w:val="16"/>
                <w:szCs w:val="16"/>
              </w:rPr>
              <w:t>RAZLIČNE POKRAJINE</w:t>
            </w:r>
          </w:p>
          <w:p w:rsidR="00073C7B" w:rsidRPr="00DA0882" w:rsidRDefault="00073C7B" w:rsidP="006B141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  <w:p w:rsidR="00073C7B" w:rsidRPr="00DA0882" w:rsidRDefault="00073C7B" w:rsidP="006B141F">
            <w:pPr>
              <w:pStyle w:val="Brezrazmikov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6C462E" w:rsidRDefault="006C462E" w:rsidP="006C462E">
      <w:pPr>
        <w:pStyle w:val="Brezrazmikov"/>
      </w:pPr>
    </w:p>
    <w:sectPr w:rsidR="006C462E" w:rsidSect="004E0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0EB" w:rsidRDefault="000010EB">
      <w:pPr>
        <w:spacing w:after="0" w:line="240" w:lineRule="auto"/>
      </w:pPr>
      <w:r>
        <w:separator/>
      </w:r>
    </w:p>
  </w:endnote>
  <w:endnote w:type="continuationSeparator" w:id="0">
    <w:p w:rsidR="000010EB" w:rsidRDefault="0000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TE10E4808t00">
    <w:altName w:val="MS Mincho"/>
    <w:charset w:val="80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36" w:rsidRDefault="000010EB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36" w:rsidRDefault="000010EB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36" w:rsidRDefault="000010E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0EB" w:rsidRDefault="000010EB">
      <w:pPr>
        <w:spacing w:after="0" w:line="240" w:lineRule="auto"/>
      </w:pPr>
      <w:r>
        <w:separator/>
      </w:r>
    </w:p>
  </w:footnote>
  <w:footnote w:type="continuationSeparator" w:id="0">
    <w:p w:rsidR="000010EB" w:rsidRDefault="000010EB">
      <w:pPr>
        <w:spacing w:after="0" w:line="240" w:lineRule="auto"/>
      </w:pPr>
      <w:r>
        <w:continuationSeparator/>
      </w:r>
    </w:p>
  </w:footnote>
  <w:footnote w:id="1">
    <w:p w:rsidR="001378EB" w:rsidRDefault="001378EB">
      <w:pPr>
        <w:pStyle w:val="Sprotnaopomba-besedilo"/>
      </w:pPr>
      <w:r>
        <w:rPr>
          <w:rStyle w:val="Sprotnaopomba-sklic"/>
        </w:rPr>
        <w:footnoteRef/>
      </w:r>
      <w:r>
        <w:t xml:space="preserve"> S poševnim tiskom so označeni cilji, ki se večkrat ponovij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36" w:rsidRDefault="000010EB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36" w:rsidRDefault="0089647F">
    <w:pPr>
      <w:pStyle w:val="Glava"/>
    </w:pPr>
    <w:r>
      <w:t xml:space="preserve">LETNA PRIPRAVA: </w:t>
    </w:r>
    <w:r w:rsidRPr="00823679">
      <w:rPr>
        <w:i/>
      </w:rPr>
      <w:t xml:space="preserve">RAZISKUJEM IN RAZMIŠLJAM </w:t>
    </w:r>
    <w:r>
      <w:rPr>
        <w:i/>
      </w:rPr>
      <w:t>3</w:t>
    </w:r>
    <w:r>
      <w:t>, DZS, 2014 (posodobljen UN spoznavanja okolja)</w:t>
    </w:r>
  </w:p>
  <w:p w:rsidR="00424836" w:rsidRDefault="0089647F">
    <w:pPr>
      <w:pStyle w:val="Glava"/>
    </w:pPr>
    <w:r>
      <w:t xml:space="preserve">                                                        (nelektorirano besedilo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36" w:rsidRDefault="000010EB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EDD"/>
    <w:multiLevelType w:val="hybridMultilevel"/>
    <w:tmpl w:val="E5EC3822"/>
    <w:lvl w:ilvl="0" w:tplc="63AC1A52">
      <w:start w:val="32"/>
      <w:numFmt w:val="bullet"/>
      <w:lvlText w:val="-"/>
      <w:lvlJc w:val="left"/>
      <w:pPr>
        <w:ind w:left="720" w:hanging="360"/>
      </w:pPr>
      <w:rPr>
        <w:rFonts w:ascii="Times New Roman" w:eastAsia="TTE10E4808t00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E2AB8"/>
    <w:multiLevelType w:val="hybridMultilevel"/>
    <w:tmpl w:val="414ED024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A133E9E"/>
    <w:multiLevelType w:val="hybridMultilevel"/>
    <w:tmpl w:val="F74CE2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3063A"/>
    <w:multiLevelType w:val="hybridMultilevel"/>
    <w:tmpl w:val="EA72DF5C"/>
    <w:lvl w:ilvl="0" w:tplc="63AC1A52">
      <w:start w:val="32"/>
      <w:numFmt w:val="bullet"/>
      <w:lvlText w:val="-"/>
      <w:lvlJc w:val="left"/>
      <w:pPr>
        <w:ind w:left="720" w:hanging="360"/>
      </w:pPr>
      <w:rPr>
        <w:rFonts w:ascii="Times New Roman" w:eastAsia="TTE10E4808t00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841D6"/>
    <w:multiLevelType w:val="hybridMultilevel"/>
    <w:tmpl w:val="0766115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BE5671"/>
    <w:multiLevelType w:val="hybridMultilevel"/>
    <w:tmpl w:val="F5AC8E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1709E"/>
    <w:multiLevelType w:val="hybridMultilevel"/>
    <w:tmpl w:val="9B4AE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F564E"/>
    <w:multiLevelType w:val="hybridMultilevel"/>
    <w:tmpl w:val="43C8A3FE"/>
    <w:lvl w:ilvl="0" w:tplc="63AC1A52">
      <w:start w:val="32"/>
      <w:numFmt w:val="bullet"/>
      <w:lvlText w:val="-"/>
      <w:lvlJc w:val="left"/>
      <w:pPr>
        <w:ind w:left="720" w:hanging="360"/>
      </w:pPr>
      <w:rPr>
        <w:rFonts w:ascii="Times New Roman" w:eastAsia="TTE10E4808t00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F4A45"/>
    <w:multiLevelType w:val="hybridMultilevel"/>
    <w:tmpl w:val="545E24C6"/>
    <w:lvl w:ilvl="0" w:tplc="63AC1A52">
      <w:start w:val="32"/>
      <w:numFmt w:val="bullet"/>
      <w:lvlText w:val="-"/>
      <w:lvlJc w:val="left"/>
      <w:pPr>
        <w:ind w:left="720" w:hanging="360"/>
      </w:pPr>
      <w:rPr>
        <w:rFonts w:ascii="Times New Roman" w:eastAsia="TTE10E4808t00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463A7"/>
    <w:multiLevelType w:val="hybridMultilevel"/>
    <w:tmpl w:val="307A146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B81B43"/>
    <w:multiLevelType w:val="hybridMultilevel"/>
    <w:tmpl w:val="3EDCCC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B0706"/>
    <w:multiLevelType w:val="hybridMultilevel"/>
    <w:tmpl w:val="C05ACA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225F2"/>
    <w:multiLevelType w:val="hybridMultilevel"/>
    <w:tmpl w:val="FB32428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9B0FDB"/>
    <w:multiLevelType w:val="hybridMultilevel"/>
    <w:tmpl w:val="33BAB6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B0408"/>
    <w:multiLevelType w:val="hybridMultilevel"/>
    <w:tmpl w:val="C04E285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2A1D3D"/>
    <w:multiLevelType w:val="hybridMultilevel"/>
    <w:tmpl w:val="ABC89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D2CEB"/>
    <w:multiLevelType w:val="hybridMultilevel"/>
    <w:tmpl w:val="EEE0B5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764CC"/>
    <w:multiLevelType w:val="hybridMultilevel"/>
    <w:tmpl w:val="510225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875E2"/>
    <w:multiLevelType w:val="hybridMultilevel"/>
    <w:tmpl w:val="43FEB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3097B"/>
    <w:multiLevelType w:val="hybridMultilevel"/>
    <w:tmpl w:val="464C5C1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7563F7"/>
    <w:multiLevelType w:val="hybridMultilevel"/>
    <w:tmpl w:val="6888A08C"/>
    <w:lvl w:ilvl="0" w:tplc="63AC1A52">
      <w:start w:val="32"/>
      <w:numFmt w:val="bullet"/>
      <w:lvlText w:val="-"/>
      <w:lvlJc w:val="left"/>
      <w:pPr>
        <w:ind w:left="720" w:hanging="360"/>
      </w:pPr>
      <w:rPr>
        <w:rFonts w:ascii="Times New Roman" w:eastAsia="TTE10E4808t00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A35FF"/>
    <w:multiLevelType w:val="hybridMultilevel"/>
    <w:tmpl w:val="5CA805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A6723"/>
    <w:multiLevelType w:val="hybridMultilevel"/>
    <w:tmpl w:val="B3903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A10D0"/>
    <w:multiLevelType w:val="hybridMultilevel"/>
    <w:tmpl w:val="432C4E84"/>
    <w:lvl w:ilvl="0" w:tplc="63AC1A52">
      <w:start w:val="32"/>
      <w:numFmt w:val="bullet"/>
      <w:lvlText w:val="-"/>
      <w:lvlJc w:val="left"/>
      <w:pPr>
        <w:ind w:left="720" w:hanging="360"/>
      </w:pPr>
      <w:rPr>
        <w:rFonts w:ascii="Times New Roman" w:eastAsia="TTE10E4808t00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12D10"/>
    <w:multiLevelType w:val="hybridMultilevel"/>
    <w:tmpl w:val="F9F830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E3A15"/>
    <w:multiLevelType w:val="hybridMultilevel"/>
    <w:tmpl w:val="5860C764"/>
    <w:lvl w:ilvl="0" w:tplc="63AC1A52">
      <w:start w:val="32"/>
      <w:numFmt w:val="bullet"/>
      <w:lvlText w:val="-"/>
      <w:lvlJc w:val="left"/>
      <w:pPr>
        <w:ind w:left="720" w:hanging="360"/>
      </w:pPr>
      <w:rPr>
        <w:rFonts w:ascii="Times New Roman" w:eastAsia="TTE10E4808t00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87F94"/>
    <w:multiLevelType w:val="hybridMultilevel"/>
    <w:tmpl w:val="EB92F1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A2201"/>
    <w:multiLevelType w:val="hybridMultilevel"/>
    <w:tmpl w:val="610A27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D023E"/>
    <w:multiLevelType w:val="hybridMultilevel"/>
    <w:tmpl w:val="419C55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55B93"/>
    <w:multiLevelType w:val="hybridMultilevel"/>
    <w:tmpl w:val="F6C4674A"/>
    <w:lvl w:ilvl="0" w:tplc="63AC1A52">
      <w:start w:val="32"/>
      <w:numFmt w:val="bullet"/>
      <w:lvlText w:val="-"/>
      <w:lvlJc w:val="left"/>
      <w:pPr>
        <w:ind w:left="720" w:hanging="360"/>
      </w:pPr>
      <w:rPr>
        <w:rFonts w:ascii="Times New Roman" w:eastAsia="TTE10E4808t00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84001"/>
    <w:multiLevelType w:val="hybridMultilevel"/>
    <w:tmpl w:val="4DF2D244"/>
    <w:lvl w:ilvl="0" w:tplc="63AC1A52">
      <w:start w:val="32"/>
      <w:numFmt w:val="bullet"/>
      <w:lvlText w:val="-"/>
      <w:lvlJc w:val="left"/>
      <w:pPr>
        <w:ind w:left="927" w:hanging="360"/>
      </w:pPr>
      <w:rPr>
        <w:rFonts w:ascii="Times New Roman" w:eastAsia="TTE10E4808t00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6A54C0A"/>
    <w:multiLevelType w:val="hybridMultilevel"/>
    <w:tmpl w:val="DF38F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171A2"/>
    <w:multiLevelType w:val="hybridMultilevel"/>
    <w:tmpl w:val="556C80A8"/>
    <w:lvl w:ilvl="0" w:tplc="63AC1A52">
      <w:start w:val="32"/>
      <w:numFmt w:val="bullet"/>
      <w:lvlText w:val="-"/>
      <w:lvlJc w:val="left"/>
      <w:pPr>
        <w:ind w:left="720" w:hanging="360"/>
      </w:pPr>
      <w:rPr>
        <w:rFonts w:ascii="Times New Roman" w:eastAsia="TTE10E4808t00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D1D14"/>
    <w:multiLevelType w:val="hybridMultilevel"/>
    <w:tmpl w:val="9C5AA5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C7D71"/>
    <w:multiLevelType w:val="hybridMultilevel"/>
    <w:tmpl w:val="32CE6C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529A8"/>
    <w:multiLevelType w:val="hybridMultilevel"/>
    <w:tmpl w:val="94A05E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96387"/>
    <w:multiLevelType w:val="hybridMultilevel"/>
    <w:tmpl w:val="2D1C177E"/>
    <w:lvl w:ilvl="0" w:tplc="63AC1A52">
      <w:start w:val="32"/>
      <w:numFmt w:val="bullet"/>
      <w:lvlText w:val="-"/>
      <w:lvlJc w:val="left"/>
      <w:pPr>
        <w:ind w:left="720" w:hanging="360"/>
      </w:pPr>
      <w:rPr>
        <w:rFonts w:ascii="Times New Roman" w:eastAsia="TTE10E4808t00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B3455"/>
    <w:multiLevelType w:val="hybridMultilevel"/>
    <w:tmpl w:val="90C670BE"/>
    <w:lvl w:ilvl="0" w:tplc="63AC1A52">
      <w:start w:val="32"/>
      <w:numFmt w:val="bullet"/>
      <w:lvlText w:val="-"/>
      <w:lvlJc w:val="left"/>
      <w:pPr>
        <w:ind w:left="720" w:hanging="360"/>
      </w:pPr>
      <w:rPr>
        <w:rFonts w:ascii="Times New Roman" w:eastAsia="TTE10E4808t00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192C9F"/>
    <w:multiLevelType w:val="hybridMultilevel"/>
    <w:tmpl w:val="44CEEB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C0671"/>
    <w:multiLevelType w:val="hybridMultilevel"/>
    <w:tmpl w:val="9CDC4A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B942B0"/>
    <w:multiLevelType w:val="hybridMultilevel"/>
    <w:tmpl w:val="99BAE95A"/>
    <w:lvl w:ilvl="0" w:tplc="63AC1A52">
      <w:start w:val="32"/>
      <w:numFmt w:val="bullet"/>
      <w:lvlText w:val="-"/>
      <w:lvlJc w:val="left"/>
      <w:pPr>
        <w:ind w:left="720" w:hanging="360"/>
      </w:pPr>
      <w:rPr>
        <w:rFonts w:ascii="Times New Roman" w:eastAsia="TTE10E4808t00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C6AF3"/>
    <w:multiLevelType w:val="hybridMultilevel"/>
    <w:tmpl w:val="A18ACA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A61D5D"/>
    <w:multiLevelType w:val="hybridMultilevel"/>
    <w:tmpl w:val="8970F104"/>
    <w:lvl w:ilvl="0" w:tplc="63AC1A52">
      <w:start w:val="32"/>
      <w:numFmt w:val="bullet"/>
      <w:lvlText w:val="-"/>
      <w:lvlJc w:val="left"/>
      <w:pPr>
        <w:ind w:left="720" w:hanging="360"/>
      </w:pPr>
      <w:rPr>
        <w:rFonts w:ascii="Times New Roman" w:eastAsia="TTE10E4808t00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D11200"/>
    <w:multiLevelType w:val="hybridMultilevel"/>
    <w:tmpl w:val="83524DA6"/>
    <w:lvl w:ilvl="0" w:tplc="63AC1A52">
      <w:start w:val="32"/>
      <w:numFmt w:val="bullet"/>
      <w:lvlText w:val="-"/>
      <w:lvlJc w:val="left"/>
      <w:pPr>
        <w:ind w:left="720" w:hanging="360"/>
      </w:pPr>
      <w:rPr>
        <w:rFonts w:ascii="Times New Roman" w:eastAsia="TTE10E4808t00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9D2637"/>
    <w:multiLevelType w:val="hybridMultilevel"/>
    <w:tmpl w:val="11A8BABE"/>
    <w:lvl w:ilvl="0" w:tplc="63AC1A52">
      <w:start w:val="32"/>
      <w:numFmt w:val="bullet"/>
      <w:lvlText w:val="-"/>
      <w:lvlJc w:val="left"/>
      <w:pPr>
        <w:ind w:left="720" w:hanging="360"/>
      </w:pPr>
      <w:rPr>
        <w:rFonts w:ascii="Times New Roman" w:eastAsia="TTE10E4808t00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A504C7"/>
    <w:multiLevelType w:val="hybridMultilevel"/>
    <w:tmpl w:val="05306F12"/>
    <w:lvl w:ilvl="0" w:tplc="63AC1A52">
      <w:start w:val="32"/>
      <w:numFmt w:val="bullet"/>
      <w:lvlText w:val="-"/>
      <w:lvlJc w:val="left"/>
      <w:pPr>
        <w:ind w:left="720" w:hanging="360"/>
      </w:pPr>
      <w:rPr>
        <w:rFonts w:ascii="Times New Roman" w:eastAsia="TTE10E4808t00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36"/>
  </w:num>
  <w:num w:numId="4">
    <w:abstractNumId w:val="23"/>
  </w:num>
  <w:num w:numId="5">
    <w:abstractNumId w:val="30"/>
  </w:num>
  <w:num w:numId="6">
    <w:abstractNumId w:val="7"/>
  </w:num>
  <w:num w:numId="7">
    <w:abstractNumId w:val="40"/>
  </w:num>
  <w:num w:numId="8">
    <w:abstractNumId w:val="44"/>
  </w:num>
  <w:num w:numId="9">
    <w:abstractNumId w:val="25"/>
  </w:num>
  <w:num w:numId="10">
    <w:abstractNumId w:val="3"/>
  </w:num>
  <w:num w:numId="11">
    <w:abstractNumId w:val="0"/>
  </w:num>
  <w:num w:numId="12">
    <w:abstractNumId w:val="37"/>
  </w:num>
  <w:num w:numId="13">
    <w:abstractNumId w:val="35"/>
  </w:num>
  <w:num w:numId="14">
    <w:abstractNumId w:val="20"/>
  </w:num>
  <w:num w:numId="15">
    <w:abstractNumId w:val="13"/>
  </w:num>
  <w:num w:numId="16">
    <w:abstractNumId w:val="6"/>
  </w:num>
  <w:num w:numId="17">
    <w:abstractNumId w:val="22"/>
  </w:num>
  <w:num w:numId="18">
    <w:abstractNumId w:val="43"/>
  </w:num>
  <w:num w:numId="19">
    <w:abstractNumId w:val="8"/>
  </w:num>
  <w:num w:numId="20">
    <w:abstractNumId w:val="32"/>
  </w:num>
  <w:num w:numId="21">
    <w:abstractNumId w:val="45"/>
  </w:num>
  <w:num w:numId="22">
    <w:abstractNumId w:val="16"/>
  </w:num>
  <w:num w:numId="23">
    <w:abstractNumId w:val="5"/>
  </w:num>
  <w:num w:numId="24">
    <w:abstractNumId w:val="17"/>
  </w:num>
  <w:num w:numId="25">
    <w:abstractNumId w:val="27"/>
  </w:num>
  <w:num w:numId="26">
    <w:abstractNumId w:val="21"/>
  </w:num>
  <w:num w:numId="27">
    <w:abstractNumId w:val="34"/>
  </w:num>
  <w:num w:numId="28">
    <w:abstractNumId w:val="15"/>
  </w:num>
  <w:num w:numId="29">
    <w:abstractNumId w:val="14"/>
  </w:num>
  <w:num w:numId="30">
    <w:abstractNumId w:val="10"/>
  </w:num>
  <w:num w:numId="31">
    <w:abstractNumId w:val="2"/>
  </w:num>
  <w:num w:numId="32">
    <w:abstractNumId w:val="1"/>
  </w:num>
  <w:num w:numId="33">
    <w:abstractNumId w:val="33"/>
  </w:num>
  <w:num w:numId="34">
    <w:abstractNumId w:val="24"/>
  </w:num>
  <w:num w:numId="35">
    <w:abstractNumId w:val="18"/>
  </w:num>
  <w:num w:numId="36">
    <w:abstractNumId w:val="4"/>
  </w:num>
  <w:num w:numId="37">
    <w:abstractNumId w:val="19"/>
  </w:num>
  <w:num w:numId="38">
    <w:abstractNumId w:val="31"/>
  </w:num>
  <w:num w:numId="39">
    <w:abstractNumId w:val="38"/>
  </w:num>
  <w:num w:numId="40">
    <w:abstractNumId w:val="12"/>
  </w:num>
  <w:num w:numId="41">
    <w:abstractNumId w:val="9"/>
  </w:num>
  <w:num w:numId="42">
    <w:abstractNumId w:val="28"/>
  </w:num>
  <w:num w:numId="43">
    <w:abstractNumId w:val="11"/>
  </w:num>
  <w:num w:numId="44">
    <w:abstractNumId w:val="39"/>
  </w:num>
  <w:num w:numId="45">
    <w:abstractNumId w:val="41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462E"/>
    <w:rsid w:val="000010EB"/>
    <w:rsid w:val="0004053E"/>
    <w:rsid w:val="00055050"/>
    <w:rsid w:val="00062DE9"/>
    <w:rsid w:val="00073C7B"/>
    <w:rsid w:val="00083600"/>
    <w:rsid w:val="00087355"/>
    <w:rsid w:val="000B0A14"/>
    <w:rsid w:val="001378EB"/>
    <w:rsid w:val="00155F81"/>
    <w:rsid w:val="00184864"/>
    <w:rsid w:val="001D3DC4"/>
    <w:rsid w:val="00287DD4"/>
    <w:rsid w:val="00303E35"/>
    <w:rsid w:val="00313896"/>
    <w:rsid w:val="00340479"/>
    <w:rsid w:val="00365AA5"/>
    <w:rsid w:val="00380949"/>
    <w:rsid w:val="00384A1D"/>
    <w:rsid w:val="0039208F"/>
    <w:rsid w:val="003A7347"/>
    <w:rsid w:val="003E4CD9"/>
    <w:rsid w:val="004556BB"/>
    <w:rsid w:val="00482E46"/>
    <w:rsid w:val="004B0E81"/>
    <w:rsid w:val="004E2EFA"/>
    <w:rsid w:val="004F1016"/>
    <w:rsid w:val="004F3776"/>
    <w:rsid w:val="0056002B"/>
    <w:rsid w:val="005966EC"/>
    <w:rsid w:val="005A0CF0"/>
    <w:rsid w:val="0060621E"/>
    <w:rsid w:val="00612D47"/>
    <w:rsid w:val="0067191B"/>
    <w:rsid w:val="00675A8A"/>
    <w:rsid w:val="0068436E"/>
    <w:rsid w:val="006A2B6A"/>
    <w:rsid w:val="006B141F"/>
    <w:rsid w:val="006B2367"/>
    <w:rsid w:val="006C13BB"/>
    <w:rsid w:val="006C462E"/>
    <w:rsid w:val="006D7570"/>
    <w:rsid w:val="007642E2"/>
    <w:rsid w:val="00776774"/>
    <w:rsid w:val="0078698E"/>
    <w:rsid w:val="007B4786"/>
    <w:rsid w:val="007C374C"/>
    <w:rsid w:val="007F3E3B"/>
    <w:rsid w:val="007F73B6"/>
    <w:rsid w:val="00807429"/>
    <w:rsid w:val="00813A26"/>
    <w:rsid w:val="00855A4F"/>
    <w:rsid w:val="0089647F"/>
    <w:rsid w:val="008B0451"/>
    <w:rsid w:val="00923F32"/>
    <w:rsid w:val="00926AD6"/>
    <w:rsid w:val="0095109C"/>
    <w:rsid w:val="00983369"/>
    <w:rsid w:val="009C4A5B"/>
    <w:rsid w:val="009F4CDF"/>
    <w:rsid w:val="00A32AB7"/>
    <w:rsid w:val="00A820BB"/>
    <w:rsid w:val="00AA586A"/>
    <w:rsid w:val="00AE05AA"/>
    <w:rsid w:val="00B1500B"/>
    <w:rsid w:val="00B335CF"/>
    <w:rsid w:val="00B93246"/>
    <w:rsid w:val="00B97E00"/>
    <w:rsid w:val="00BB06DF"/>
    <w:rsid w:val="00BC1057"/>
    <w:rsid w:val="00C45A14"/>
    <w:rsid w:val="00C8553F"/>
    <w:rsid w:val="00C93681"/>
    <w:rsid w:val="00C97FC5"/>
    <w:rsid w:val="00CB6B27"/>
    <w:rsid w:val="00CD34EF"/>
    <w:rsid w:val="00D07A77"/>
    <w:rsid w:val="00D1037A"/>
    <w:rsid w:val="00D27769"/>
    <w:rsid w:val="00D50177"/>
    <w:rsid w:val="00D57C2F"/>
    <w:rsid w:val="00D80661"/>
    <w:rsid w:val="00DA0882"/>
    <w:rsid w:val="00DE18AB"/>
    <w:rsid w:val="00E45EFC"/>
    <w:rsid w:val="00EA1E69"/>
    <w:rsid w:val="00EB46E8"/>
    <w:rsid w:val="00EF6658"/>
    <w:rsid w:val="00F96D8F"/>
    <w:rsid w:val="00FC2ADE"/>
    <w:rsid w:val="00FD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462E"/>
    <w:rPr>
      <w:rFonts w:ascii="Calibri" w:eastAsia="Calibri" w:hAnsi="Calibri" w:cs="Times New Roman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C46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Odstavekseznama">
    <w:name w:val="List Paragraph"/>
    <w:basedOn w:val="Navaden"/>
    <w:uiPriority w:val="34"/>
    <w:qFormat/>
    <w:rsid w:val="006C462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6C4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C462E"/>
    <w:rPr>
      <w:rFonts w:ascii="Calibri" w:eastAsia="Calibri" w:hAnsi="Calibri" w:cs="Times New Roman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6C4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6C462E"/>
    <w:rPr>
      <w:rFonts w:ascii="Calibri" w:eastAsia="Calibri" w:hAnsi="Calibri" w:cs="Times New Roman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378E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378EB"/>
    <w:rPr>
      <w:rFonts w:ascii="Calibri" w:eastAsia="Calibri" w:hAnsi="Calibri" w:cs="Times New Roman"/>
      <w:sz w:val="20"/>
      <w:szCs w:val="20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1378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462E"/>
    <w:rPr>
      <w:rFonts w:ascii="Calibri" w:eastAsia="Calibri" w:hAnsi="Calibri" w:cs="Times New Roman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C46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Odstavekseznama">
    <w:name w:val="List Paragraph"/>
    <w:basedOn w:val="Navaden"/>
    <w:uiPriority w:val="34"/>
    <w:qFormat/>
    <w:rsid w:val="006C462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6C4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C462E"/>
    <w:rPr>
      <w:rFonts w:ascii="Calibri" w:eastAsia="Calibri" w:hAnsi="Calibri" w:cs="Times New Roman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6C4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6C462E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969D-024D-4955-9704-6B25C0CE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coTech</Company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B</dc:creator>
  <cp:keywords/>
  <dc:description/>
  <cp:lastModifiedBy>vera</cp:lastModifiedBy>
  <cp:revision>15</cp:revision>
  <cp:lastPrinted>2013-10-30T10:43:00Z</cp:lastPrinted>
  <dcterms:created xsi:type="dcterms:W3CDTF">2013-10-29T17:55:00Z</dcterms:created>
  <dcterms:modified xsi:type="dcterms:W3CDTF">2015-02-12T08:31:00Z</dcterms:modified>
</cp:coreProperties>
</file>